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1B91" w14:textId="6119C621" w:rsidR="00FE030D" w:rsidRPr="00283A82" w:rsidRDefault="00FE030D" w:rsidP="00283A82">
      <w:pPr>
        <w:jc w:val="center"/>
        <w:rPr>
          <w:rFonts w:cs="Arial"/>
          <w:b/>
          <w:sz w:val="24"/>
          <w:lang w:val="es-ES"/>
        </w:rPr>
      </w:pPr>
      <w:r w:rsidRPr="00283A82">
        <w:rPr>
          <w:rFonts w:cs="Arial"/>
          <w:b/>
          <w:sz w:val="24"/>
          <w:lang w:val="es-ES"/>
        </w:rPr>
        <w:t>FORMATO UNICO DE HOJA DE VIDA</w:t>
      </w:r>
      <w:r w:rsidR="00294C60">
        <w:rPr>
          <w:rFonts w:cs="Arial"/>
          <w:b/>
          <w:sz w:val="24"/>
          <w:lang w:val="es-ES"/>
        </w:rPr>
        <w:t xml:space="preserve"> </w:t>
      </w:r>
      <w:r w:rsidR="008F0451">
        <w:rPr>
          <w:rFonts w:cs="Arial"/>
          <w:b/>
          <w:sz w:val="24"/>
          <w:lang w:val="es-ES"/>
        </w:rPr>
        <w:t>CONTRATISTA</w:t>
      </w:r>
      <w:r w:rsidR="002B69DE">
        <w:rPr>
          <w:rFonts w:cs="Arial"/>
          <w:b/>
          <w:sz w:val="24"/>
          <w:lang w:val="es-ES"/>
        </w:rPr>
        <w:t>S</w:t>
      </w:r>
    </w:p>
    <w:p w14:paraId="614C623D" w14:textId="77777777" w:rsidR="00FE030D" w:rsidRPr="00283A82" w:rsidRDefault="00FE030D" w:rsidP="003A2FAE">
      <w:pPr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5D8B3" wp14:editId="1F974B62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080000" cy="1440000"/>
                <wp:effectExtent l="0" t="0" r="2540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0934" w14:textId="77777777" w:rsidR="00283A82" w:rsidRDefault="00283A82" w:rsidP="00283A82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14:paraId="0CEB1F0F" w14:textId="77777777" w:rsidR="00283A82" w:rsidRDefault="00283A82" w:rsidP="00283A82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14:paraId="10FD359A" w14:textId="0F4CB5E7" w:rsidR="00FE030D" w:rsidRPr="00FE030D" w:rsidRDefault="00283A82" w:rsidP="00283A82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>oto 3 x 4</w:t>
                            </w: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cm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en 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>papel fotográfico 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D8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4pt;width:85.05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">
                <v:textbox>
                  <w:txbxContent>
                    <w:p w14:paraId="49AA0934" w14:textId="77777777" w:rsidR="00283A82" w:rsidRDefault="00283A82" w:rsidP="00283A82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14:paraId="0CEB1F0F" w14:textId="77777777" w:rsidR="00283A82" w:rsidRDefault="00283A82" w:rsidP="00283A82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14:paraId="10FD359A" w14:textId="0F4CB5E7" w:rsidR="00FE030D" w:rsidRPr="00FE030D" w:rsidRDefault="00283A82" w:rsidP="00283A82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>oto 3 x 4</w:t>
                      </w:r>
                      <w:r>
                        <w:rPr>
                          <w:b/>
                          <w:sz w:val="16"/>
                          <w:lang w:val="es-ES"/>
                        </w:rPr>
                        <w:t xml:space="preserve"> cm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s-ES"/>
                        </w:rPr>
                        <w:t xml:space="preserve">en 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>papel fotográfico fondo bla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1B2D3" w14:textId="77777777" w:rsidR="00FE030D" w:rsidRPr="00283A82" w:rsidRDefault="00FE030D" w:rsidP="003A2FAE">
      <w:pPr>
        <w:jc w:val="center"/>
        <w:rPr>
          <w:rFonts w:cs="Arial"/>
          <w:b/>
          <w:lang w:val="es-ES"/>
        </w:rPr>
      </w:pPr>
    </w:p>
    <w:p w14:paraId="21161B60" w14:textId="77777777" w:rsidR="00FE030D" w:rsidRPr="00283A82" w:rsidRDefault="00FE030D" w:rsidP="003A2FAE">
      <w:pPr>
        <w:rPr>
          <w:rFonts w:cs="Arial"/>
          <w:b/>
          <w:lang w:val="es-ES"/>
        </w:rPr>
      </w:pPr>
    </w:p>
    <w:p w14:paraId="6824F9BB" w14:textId="77777777" w:rsidR="00FE030D" w:rsidRPr="00283A82" w:rsidRDefault="00FE030D" w:rsidP="003A2FAE">
      <w:pPr>
        <w:rPr>
          <w:rFonts w:cs="Arial"/>
          <w:lang w:val="es-ES"/>
        </w:rPr>
      </w:pPr>
    </w:p>
    <w:p w14:paraId="6D8D5C30" w14:textId="77777777" w:rsidR="00FE030D" w:rsidRPr="00283A82" w:rsidRDefault="00FE030D" w:rsidP="003A2FAE">
      <w:pPr>
        <w:rPr>
          <w:rFonts w:cs="Arial"/>
          <w:lang w:val="es-ES"/>
        </w:rPr>
      </w:pPr>
    </w:p>
    <w:p w14:paraId="631694CC" w14:textId="77777777" w:rsidR="00FE030D" w:rsidRPr="00283A82" w:rsidRDefault="00FE030D" w:rsidP="003A2FAE">
      <w:pPr>
        <w:rPr>
          <w:rFonts w:cs="Arial"/>
          <w:lang w:val="es-ES"/>
        </w:rPr>
      </w:pPr>
    </w:p>
    <w:p w14:paraId="74573D95" w14:textId="77777777" w:rsidR="00FE030D" w:rsidRPr="00283A82" w:rsidRDefault="00FE030D" w:rsidP="003A2FAE">
      <w:pPr>
        <w:jc w:val="center"/>
        <w:rPr>
          <w:rFonts w:cs="Arial"/>
          <w:lang w:val="es-ES"/>
        </w:rPr>
      </w:pPr>
    </w:p>
    <w:p w14:paraId="51E27769" w14:textId="77777777" w:rsidR="00FE030D" w:rsidRPr="00283A82" w:rsidRDefault="000F393A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commentRangeStart w:id="0"/>
      <w:r w:rsidRPr="00283A82">
        <w:rPr>
          <w:rFonts w:cs="Arial"/>
          <w:b/>
          <w:lang w:val="es-ES"/>
        </w:rPr>
        <w:t>DATOS PERSONALES</w:t>
      </w:r>
      <w:commentRangeEnd w:id="0"/>
      <w:r w:rsidR="00895011" w:rsidRPr="00283A82">
        <w:rPr>
          <w:rStyle w:val="Refdecomentario"/>
          <w:sz w:val="22"/>
          <w:szCs w:val="22"/>
        </w:rPr>
        <w:commentReference w:id="0"/>
      </w:r>
    </w:p>
    <w:p w14:paraId="780BE1C4" w14:textId="77777777" w:rsidR="00FE030D" w:rsidRPr="00283A82" w:rsidRDefault="00FE030D" w:rsidP="003A2FAE">
      <w:pPr>
        <w:pStyle w:val="Prrafodelista"/>
        <w:ind w:left="0"/>
        <w:rPr>
          <w:rFonts w:cs="Arial"/>
          <w:lang w:val="es-ES"/>
        </w:rPr>
      </w:pPr>
    </w:p>
    <w:p w14:paraId="7AE1083F" w14:textId="77777777" w:rsidR="00FE030D" w:rsidRPr="00283A82" w:rsidRDefault="00FE030D" w:rsidP="003A2FAE">
      <w:pPr>
        <w:pStyle w:val="Prrafodelista"/>
        <w:ind w:left="0"/>
        <w:rPr>
          <w:rFonts w:cs="Arial"/>
          <w:lang w:val="es-ES"/>
        </w:rPr>
      </w:pPr>
    </w:p>
    <w:p w14:paraId="26065665" w14:textId="77777777" w:rsidR="00FE030D" w:rsidRPr="00283A82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>Nombres y Apellidos completos</w:t>
      </w:r>
      <w:r w:rsidR="00FE030D" w:rsidRPr="00283A82">
        <w:rPr>
          <w:rFonts w:cs="Arial"/>
          <w:b/>
          <w:lang w:val="es-ES"/>
        </w:rPr>
        <w:t>:</w:t>
      </w:r>
      <w:r w:rsidR="00154674" w:rsidRPr="00283A82">
        <w:rPr>
          <w:rFonts w:cs="Arial"/>
          <w:b/>
          <w:lang w:val="es-ES"/>
        </w:rPr>
        <w:t xml:space="preserve"> </w:t>
      </w:r>
      <w:r w:rsidR="00FE030D" w:rsidRPr="00283A82">
        <w:rPr>
          <w:rFonts w:cs="Arial"/>
          <w:b/>
          <w:lang w:val="es-ES"/>
        </w:rPr>
        <w:t xml:space="preserve">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lang w:val="es-ES"/>
        </w:rPr>
        <w:t xml:space="preserve"> </w:t>
      </w:r>
    </w:p>
    <w:p w14:paraId="5C2D1DC2" w14:textId="77777777" w:rsidR="000F393A" w:rsidRPr="00283A82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Tipo de Documento: </w:t>
      </w:r>
      <w:r w:rsidRPr="00283A82">
        <w:rPr>
          <w:rFonts w:cs="Arial"/>
          <w:highlight w:val="yellow"/>
          <w:lang w:val="es-ES"/>
        </w:rPr>
        <w:t>(Cedula de ciudadanía, Cedula de Extranjería, otro)</w:t>
      </w:r>
      <w:r w:rsidRPr="00283A82">
        <w:rPr>
          <w:rFonts w:cs="Arial"/>
          <w:lang w:val="es-ES"/>
        </w:rPr>
        <w:t xml:space="preserve"> </w:t>
      </w:r>
    </w:p>
    <w:p w14:paraId="49DB76BD" w14:textId="7E62C5E7" w:rsidR="000F393A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Numero de Documento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lang w:val="es-ES"/>
        </w:rPr>
        <w:t xml:space="preserve"> </w:t>
      </w:r>
    </w:p>
    <w:p w14:paraId="2E4F193E" w14:textId="63BC4D12" w:rsidR="002217C2" w:rsidRDefault="002217C2" w:rsidP="002217C2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4938D" wp14:editId="5E4BB68F">
                <wp:simplePos x="0" y="0"/>
                <wp:positionH relativeFrom="column">
                  <wp:posOffset>1438275</wp:posOffset>
                </wp:positionH>
                <wp:positionV relativeFrom="paragraph">
                  <wp:posOffset>240665</wp:posOffset>
                </wp:positionV>
                <wp:extent cx="165370" cy="16537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267E" id="Rectángulo redondeado 3" o:spid="_x0000_s1026" style="position:absolute;margin-left:113.25pt;margin-top:18.95pt;width:13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="Arial"/>
          <w:b/>
          <w:lang w:val="es-ES"/>
        </w:rPr>
        <w:t xml:space="preserve">Fecha de Expedición: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4C6D7F45" w14:textId="40ADB9C3" w:rsidR="002217C2" w:rsidRPr="002217C2" w:rsidRDefault="002217C2" w:rsidP="002217C2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69908" wp14:editId="29AA52DB">
                <wp:simplePos x="0" y="0"/>
                <wp:positionH relativeFrom="column">
                  <wp:posOffset>663575</wp:posOffset>
                </wp:positionH>
                <wp:positionV relativeFrom="paragraph">
                  <wp:posOffset>9525</wp:posOffset>
                </wp:positionV>
                <wp:extent cx="165370" cy="165370"/>
                <wp:effectExtent l="0" t="0" r="2540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06E61" id="Rectángulo redondeado 1" o:spid="_x0000_s1026" style="position:absolute;margin-left:52.25pt;margin-top:.75pt;width:13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Pr="002217C2">
        <w:rPr>
          <w:rFonts w:cs="Arial"/>
          <w:b/>
          <w:lang w:val="es-ES"/>
        </w:rPr>
        <w:t>Sexo:</w:t>
      </w:r>
      <w:r>
        <w:rPr>
          <w:rFonts w:cs="Arial"/>
          <w:b/>
          <w:lang w:val="es-ES"/>
        </w:rPr>
        <w:t xml:space="preserve"> M                F: </w:t>
      </w:r>
    </w:p>
    <w:p w14:paraId="036713A5" w14:textId="21222880" w:rsidR="00D25077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Fecha </w:t>
      </w:r>
      <w:r w:rsidR="00BE751A">
        <w:rPr>
          <w:rFonts w:cs="Arial"/>
          <w:b/>
          <w:lang w:val="es-ES"/>
        </w:rPr>
        <w:t xml:space="preserve">y lugar </w:t>
      </w:r>
      <w:r w:rsidRPr="00283A82">
        <w:rPr>
          <w:rFonts w:cs="Arial"/>
          <w:b/>
          <w:lang w:val="es-ES"/>
        </w:rPr>
        <w:t xml:space="preserve">de nacimiento:   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24695265" w14:textId="20A55CED" w:rsidR="008D7623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Edad: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778AC208" w14:textId="77777777" w:rsidR="00B34F45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Estado Civil: </w:t>
      </w:r>
      <w:r w:rsidRPr="00283A82">
        <w:rPr>
          <w:rFonts w:cs="Arial"/>
          <w:highlight w:val="yellow"/>
          <w:lang w:val="es-ES"/>
        </w:rPr>
        <w:t>Ingrese aquí sus datos</w:t>
      </w:r>
      <w:r w:rsidR="00B34F45" w:rsidRPr="00283A82">
        <w:rPr>
          <w:rFonts w:cs="Arial"/>
          <w:b/>
          <w:lang w:val="es-ES"/>
        </w:rPr>
        <w:tab/>
        <w:t xml:space="preserve"> </w:t>
      </w:r>
    </w:p>
    <w:p w14:paraId="54F39A8A" w14:textId="0AFFE354" w:rsidR="008960C6" w:rsidRDefault="008960C6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Tipo de sangre: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2142A8D7" w14:textId="13CA5A37" w:rsidR="00B34F45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Dirección de Residencia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  <w:r w:rsidR="00B34F45" w:rsidRPr="00283A82">
        <w:rPr>
          <w:rFonts w:cs="Arial"/>
          <w:b/>
          <w:lang w:val="es-ES"/>
        </w:rPr>
        <w:tab/>
      </w:r>
      <w:r w:rsidR="00B34F45" w:rsidRPr="00283A82">
        <w:rPr>
          <w:rFonts w:cs="Arial"/>
          <w:b/>
          <w:lang w:val="es-ES"/>
        </w:rPr>
        <w:tab/>
      </w:r>
      <w:r w:rsidR="00154674" w:rsidRPr="00283A82">
        <w:rPr>
          <w:rFonts w:cs="Arial"/>
          <w:b/>
          <w:lang w:val="es-ES"/>
        </w:rPr>
        <w:t xml:space="preserve"> </w:t>
      </w:r>
    </w:p>
    <w:p w14:paraId="1554045E" w14:textId="77777777" w:rsidR="000F393A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Barrio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53384FD5" w14:textId="77777777" w:rsidR="00B34F45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Municipio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  <w:r w:rsidR="00B34F45" w:rsidRPr="00283A82">
        <w:rPr>
          <w:rFonts w:cs="Arial"/>
          <w:b/>
          <w:lang w:val="es-ES"/>
        </w:rPr>
        <w:tab/>
      </w:r>
    </w:p>
    <w:p w14:paraId="325B755F" w14:textId="77777777" w:rsidR="008D7623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Departamento</w:t>
      </w:r>
      <w:r w:rsidR="00B34F45" w:rsidRPr="00283A82">
        <w:rPr>
          <w:rFonts w:cs="Arial"/>
          <w:b/>
          <w:lang w:val="es-ES"/>
        </w:rPr>
        <w:t xml:space="preserve">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79B292ED" w14:textId="77777777" w:rsidR="00E66771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Celular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52BB90FF" w14:textId="77777777" w:rsidR="00E66771" w:rsidRPr="00283A82" w:rsidRDefault="000F393A" w:rsidP="003A2FA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Correo electrónico personal </w:t>
      </w:r>
      <w:r w:rsidR="00E66771" w:rsidRPr="00283A82">
        <w:rPr>
          <w:rFonts w:cs="Arial"/>
          <w:b/>
          <w:lang w:val="es-ES"/>
        </w:rPr>
        <w:t>(No Institucional)</w:t>
      </w:r>
      <w:r w:rsidR="00E66771" w:rsidRPr="00283A82">
        <w:rPr>
          <w:rFonts w:cs="Arial"/>
          <w:lang w:val="es-ES"/>
        </w:rPr>
        <w:t>:</w:t>
      </w:r>
      <w:r w:rsidR="00E66771" w:rsidRPr="00283A82">
        <w:rPr>
          <w:rFonts w:cs="Arial"/>
          <w:b/>
          <w:lang w:val="es-ES"/>
        </w:rPr>
        <w:t xml:space="preserve">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1FA6760F" w14:textId="77777777" w:rsidR="0043172D" w:rsidRDefault="0043172D" w:rsidP="003A2FAE">
      <w:pPr>
        <w:pStyle w:val="Prrafodelista"/>
        <w:ind w:left="0"/>
        <w:rPr>
          <w:rFonts w:cs="Arial"/>
          <w:lang w:val="es-ES"/>
        </w:rPr>
      </w:pPr>
    </w:p>
    <w:p w14:paraId="00B66D11" w14:textId="1310B1EB" w:rsidR="00154674" w:rsidRDefault="0043172D" w:rsidP="003A2FAE">
      <w:pPr>
        <w:pStyle w:val="Prrafodelista"/>
        <w:ind w:left="0"/>
        <w:rPr>
          <w:rFonts w:cs="Arial"/>
          <w:lang w:val="es-ES"/>
        </w:rPr>
      </w:pPr>
      <w:r>
        <w:rPr>
          <w:rFonts w:cs="Arial"/>
          <w:lang w:val="es-ES"/>
        </w:rPr>
        <w:t>En caso de emergencia comunicarse con:</w:t>
      </w:r>
    </w:p>
    <w:p w14:paraId="028636A7" w14:textId="77777777" w:rsidR="0043172D" w:rsidRDefault="0043172D" w:rsidP="003A2FAE">
      <w:pPr>
        <w:pStyle w:val="Prrafodelista"/>
        <w:ind w:left="0"/>
        <w:rPr>
          <w:rFonts w:cs="Arial"/>
          <w:lang w:val="es-ES"/>
        </w:rPr>
      </w:pPr>
    </w:p>
    <w:p w14:paraId="0A6A7081" w14:textId="77777777" w:rsidR="0043172D" w:rsidRPr="00283A82" w:rsidRDefault="0043172D" w:rsidP="0043172D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Nombres y Apellidos completos: 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lang w:val="es-ES"/>
        </w:rPr>
        <w:t xml:space="preserve"> </w:t>
      </w:r>
    </w:p>
    <w:p w14:paraId="405EED43" w14:textId="5D52A62D" w:rsidR="0043172D" w:rsidRPr="00283A82" w:rsidRDefault="0043172D" w:rsidP="003A2FAE">
      <w:pPr>
        <w:pStyle w:val="Prrafodelista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Celular: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7182E443" w14:textId="77777777" w:rsidR="003A2FAE" w:rsidRPr="00283A82" w:rsidRDefault="00B34F45" w:rsidP="003A2FAE">
      <w:pPr>
        <w:pStyle w:val="Prrafodelista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ab/>
      </w:r>
    </w:p>
    <w:p w14:paraId="17F60A79" w14:textId="77777777" w:rsidR="0043172D" w:rsidRDefault="0043172D" w:rsidP="003A2FAE">
      <w:pPr>
        <w:pStyle w:val="Prrafodelista"/>
        <w:ind w:left="0"/>
        <w:rPr>
          <w:rFonts w:cs="Arial"/>
          <w:lang w:val="es-ES"/>
        </w:rPr>
      </w:pPr>
    </w:p>
    <w:p w14:paraId="329142D2" w14:textId="67BB1757" w:rsidR="0043172D" w:rsidRDefault="005B4B64" w:rsidP="003A2FAE">
      <w:pPr>
        <w:pStyle w:val="Prrafodelista"/>
        <w:ind w:left="0"/>
        <w:rPr>
          <w:rFonts w:cs="Arial"/>
          <w:lang w:val="es-ES"/>
        </w:rPr>
      </w:pPr>
      <w:r w:rsidRPr="00977DF3">
        <w:rPr>
          <w:rFonts w:cs="Arial"/>
          <w:b/>
          <w:u w:val="single"/>
          <w:lang w:val="es-ES"/>
        </w:rPr>
        <w:t>Perfil al cual se postula:</w:t>
      </w:r>
      <w:r>
        <w:rPr>
          <w:rFonts w:cs="Arial"/>
          <w:lang w:val="es-ES"/>
        </w:rPr>
        <w:t xml:space="preserve">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53791142" w14:textId="77777777" w:rsidR="0043172D" w:rsidRDefault="0043172D" w:rsidP="003A2FAE">
      <w:pPr>
        <w:pStyle w:val="Prrafodelista"/>
        <w:ind w:left="0"/>
        <w:rPr>
          <w:rFonts w:cs="Arial"/>
          <w:lang w:val="es-ES"/>
        </w:rPr>
      </w:pPr>
    </w:p>
    <w:p w14:paraId="1AE945A8" w14:textId="77777777" w:rsidR="00283A82" w:rsidRPr="00283A82" w:rsidRDefault="00283A82" w:rsidP="003A2FAE">
      <w:pPr>
        <w:pStyle w:val="Prrafodelista"/>
        <w:ind w:left="0"/>
        <w:rPr>
          <w:rFonts w:cs="Arial"/>
          <w:b/>
          <w:lang w:val="es-ES"/>
        </w:rPr>
      </w:pPr>
    </w:p>
    <w:p w14:paraId="63354CA6" w14:textId="4BFE18BE" w:rsidR="000E1062" w:rsidRPr="00283A82" w:rsidRDefault="00BB43B6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NIVEL(ES) DE FORMACIÓ</w:t>
      </w:r>
      <w:r w:rsidR="008C7F0A" w:rsidRPr="00283A82">
        <w:rPr>
          <w:rFonts w:cs="Arial"/>
          <w:b/>
          <w:lang w:val="es-ES"/>
        </w:rPr>
        <w:t xml:space="preserve">N </w:t>
      </w:r>
      <w:r w:rsidR="00895011" w:rsidRPr="00283A82">
        <w:rPr>
          <w:rFonts w:cs="Arial"/>
          <w:b/>
          <w:lang w:val="es-ES"/>
        </w:rPr>
        <w:t>ACADÉMICA CULMINADA</w:t>
      </w:r>
    </w:p>
    <w:p w14:paraId="6E081846" w14:textId="77777777" w:rsidR="00283A82" w:rsidRPr="00283A82" w:rsidRDefault="00283A82" w:rsidP="00283A82">
      <w:pPr>
        <w:pStyle w:val="Prrafodelista"/>
        <w:ind w:left="0"/>
        <w:rPr>
          <w:rFonts w:cs="Arial"/>
          <w:b/>
          <w:lang w:val="es-ES"/>
        </w:rPr>
      </w:pPr>
    </w:p>
    <w:p w14:paraId="680F3B5E" w14:textId="77777777" w:rsidR="00EA2E8C" w:rsidRPr="00283A82" w:rsidRDefault="00EA2E8C" w:rsidP="003A2FAE">
      <w:pPr>
        <w:jc w:val="both"/>
        <w:rPr>
          <w:rFonts w:cs="Arial"/>
          <w:lang w:val="es-ES"/>
        </w:rPr>
      </w:pPr>
      <w:r w:rsidRPr="00283A82">
        <w:rPr>
          <w:rFonts w:cs="Arial"/>
          <w:lang w:val="es-ES"/>
        </w:rPr>
        <w:t>S</w:t>
      </w:r>
      <w:r w:rsidR="00BB43B6" w:rsidRPr="00283A82">
        <w:rPr>
          <w:rFonts w:cs="Arial"/>
          <w:lang w:val="es-ES"/>
        </w:rPr>
        <w:t>eleccione el o los niveles de formación académica culminada</w:t>
      </w:r>
      <w:r w:rsidR="003A2FAE" w:rsidRPr="00283A82">
        <w:rPr>
          <w:rFonts w:cs="Arial"/>
          <w:lang w:val="es-ES"/>
        </w:rPr>
        <w:t>, adquiridos a lo largo de su vida académica</w:t>
      </w:r>
      <w:r w:rsidRPr="00283A82">
        <w:rPr>
          <w:rFonts w:cs="Arial"/>
          <w:lang w:val="es-ES"/>
        </w:rPr>
        <w:t xml:space="preserve">. </w:t>
      </w:r>
    </w:p>
    <w:p w14:paraId="0ECA7864" w14:textId="2CFAFA04" w:rsidR="00BB43B6" w:rsidRPr="00800EB9" w:rsidRDefault="00EA2E8C" w:rsidP="003A2FAE">
      <w:pPr>
        <w:jc w:val="both"/>
        <w:rPr>
          <w:rFonts w:cs="Arial"/>
          <w:i/>
          <w:lang w:val="es-ES"/>
        </w:rPr>
      </w:pPr>
      <w:r w:rsidRPr="00800EB9">
        <w:rPr>
          <w:rFonts w:cs="Arial"/>
          <w:i/>
          <w:lang w:val="es-ES"/>
        </w:rPr>
        <w:t>C</w:t>
      </w:r>
      <w:r w:rsidR="00BB43B6" w:rsidRPr="00800EB9">
        <w:rPr>
          <w:rFonts w:cs="Arial"/>
          <w:i/>
          <w:lang w:val="es-ES"/>
        </w:rPr>
        <w:t xml:space="preserve">omo soporte a la hoja de </w:t>
      </w:r>
      <w:r w:rsidR="003A2FAE" w:rsidRPr="00800EB9">
        <w:rPr>
          <w:rFonts w:cs="Arial"/>
          <w:i/>
          <w:lang w:val="es-ES"/>
        </w:rPr>
        <w:t>vida, favor anexar el diploma, acta</w:t>
      </w:r>
      <w:r w:rsidR="00BB43B6" w:rsidRPr="00800EB9">
        <w:rPr>
          <w:rFonts w:cs="Arial"/>
          <w:i/>
          <w:lang w:val="es-ES"/>
        </w:rPr>
        <w:t xml:space="preserve"> de grado</w:t>
      </w:r>
      <w:r w:rsidR="00744E88" w:rsidRPr="00800EB9">
        <w:rPr>
          <w:rFonts w:cs="Arial"/>
          <w:i/>
          <w:lang w:val="es-ES"/>
        </w:rPr>
        <w:t xml:space="preserve"> </w:t>
      </w:r>
      <w:r w:rsidRPr="00800EB9">
        <w:rPr>
          <w:rFonts w:cs="Arial"/>
          <w:i/>
          <w:lang w:val="es-ES"/>
        </w:rPr>
        <w:t>y/</w:t>
      </w:r>
      <w:r w:rsidR="00744E88" w:rsidRPr="00800EB9">
        <w:rPr>
          <w:rFonts w:cs="Arial"/>
          <w:i/>
          <w:lang w:val="es-ES"/>
        </w:rPr>
        <w:t>o convalidación</w:t>
      </w:r>
      <w:r w:rsidR="003A2FAE" w:rsidRPr="00800EB9">
        <w:rPr>
          <w:rFonts w:cs="Arial"/>
          <w:i/>
          <w:lang w:val="es-ES"/>
        </w:rPr>
        <w:t xml:space="preserve">, </w:t>
      </w:r>
      <w:r w:rsidR="00744E88" w:rsidRPr="00800EB9">
        <w:rPr>
          <w:rFonts w:cs="Arial"/>
          <w:i/>
          <w:lang w:val="es-ES"/>
        </w:rPr>
        <w:t>legible,</w:t>
      </w:r>
      <w:r w:rsidR="003A2FAE" w:rsidRPr="00800EB9">
        <w:rPr>
          <w:rFonts w:cs="Arial"/>
          <w:i/>
          <w:lang w:val="es-ES"/>
        </w:rPr>
        <w:t xml:space="preserve"> en hoja membretada y con las firmas correspondientes.</w:t>
      </w:r>
    </w:p>
    <w:p w14:paraId="08794004" w14:textId="77777777" w:rsidR="000E1062" w:rsidRPr="00283A82" w:rsidRDefault="000E1062" w:rsidP="003A2FAE">
      <w:pPr>
        <w:pStyle w:val="Prrafodelista"/>
        <w:ind w:left="0"/>
        <w:rPr>
          <w:rFonts w:cs="Arial"/>
          <w:b/>
          <w:lang w:val="es-ES"/>
        </w:rPr>
      </w:pPr>
    </w:p>
    <w:p w14:paraId="2E9988F6" w14:textId="77777777" w:rsidR="00D0354D" w:rsidRPr="00283A82" w:rsidRDefault="00D0354D" w:rsidP="003A2FAE">
      <w:pPr>
        <w:pStyle w:val="Prrafodelista"/>
        <w:ind w:left="0"/>
        <w:rPr>
          <w:rFonts w:cs="Arial"/>
          <w:b/>
          <w:lang w:val="es-ES"/>
        </w:rPr>
      </w:pPr>
    </w:p>
    <w:p w14:paraId="5327FEFC" w14:textId="77777777" w:rsidR="009648E3" w:rsidRPr="00283A82" w:rsidRDefault="009648E3" w:rsidP="003A2FAE">
      <w:pPr>
        <w:pStyle w:val="Prrafodelista"/>
        <w:ind w:left="0"/>
        <w:rPr>
          <w:rFonts w:cs="Arial"/>
          <w:b/>
          <w:lang w:val="es-ES"/>
        </w:rPr>
        <w:sectPr w:rsidR="009648E3" w:rsidRPr="00283A82" w:rsidSect="00BB43B6">
          <w:headerReference w:type="default" r:id="rId11"/>
          <w:footerReference w:type="default" r:id="rId12"/>
          <w:pgSz w:w="12240" w:h="15840" w:code="119"/>
          <w:pgMar w:top="1701" w:right="1134" w:bottom="1134" w:left="1701" w:header="284" w:footer="265" w:gutter="0"/>
          <w:cols w:space="708"/>
          <w:docGrid w:linePitch="360"/>
        </w:sectPr>
      </w:pPr>
    </w:p>
    <w:p w14:paraId="406DFD89" w14:textId="77777777" w:rsidR="00073A32" w:rsidRPr="00283A82" w:rsidRDefault="00D0354D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3A7ED" wp14:editId="7ABDE0D9">
                <wp:simplePos x="0" y="0"/>
                <wp:positionH relativeFrom="column">
                  <wp:posOffset>1844620</wp:posOffset>
                </wp:positionH>
                <wp:positionV relativeFrom="paragraph">
                  <wp:posOffset>7620</wp:posOffset>
                </wp:positionV>
                <wp:extent cx="165370" cy="165370"/>
                <wp:effectExtent l="0" t="0" r="25400" b="254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DCED8" id="Rectángulo redondeado 7" o:spid="_x0000_s1026" style="position:absolute;margin-left:145.25pt;margin-top:.6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="00BB43B6" w:rsidRPr="00283A82">
        <w:rPr>
          <w:rFonts w:cs="Arial"/>
          <w:b/>
          <w:lang w:val="es-ES"/>
        </w:rPr>
        <w:t xml:space="preserve">Bachiller:   </w:t>
      </w:r>
    </w:p>
    <w:p w14:paraId="56A45180" w14:textId="6772FC14" w:rsidR="00D0354D" w:rsidRPr="00283A82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7D60C" wp14:editId="678B75E1">
                <wp:simplePos x="0" y="0"/>
                <wp:positionH relativeFrom="column">
                  <wp:posOffset>1846507</wp:posOffset>
                </wp:positionH>
                <wp:positionV relativeFrom="paragraph">
                  <wp:posOffset>8049</wp:posOffset>
                </wp:positionV>
                <wp:extent cx="165370" cy="165370"/>
                <wp:effectExtent l="0" t="0" r="25400" b="254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A3362" id="Rectángulo redondeado 9" o:spid="_x0000_s1026" style="position:absolute;margin-left:145.4pt;margin-top:.65pt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62BAD" wp14:editId="75367E1C">
                <wp:simplePos x="0" y="0"/>
                <wp:positionH relativeFrom="column">
                  <wp:posOffset>1842564</wp:posOffset>
                </wp:positionH>
                <wp:positionV relativeFrom="paragraph">
                  <wp:posOffset>320675</wp:posOffset>
                </wp:positionV>
                <wp:extent cx="165370" cy="165370"/>
                <wp:effectExtent l="0" t="0" r="25400" b="254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AA5DC" id="Rectángulo redondeado 10" o:spid="_x0000_s1026" style="position:absolute;margin-left:145.1pt;margin-top:25.2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EA2E8C" w:rsidRPr="00283A82">
        <w:rPr>
          <w:rFonts w:cs="Arial"/>
          <w:b/>
          <w:lang w:val="es-ES"/>
        </w:rPr>
        <w:t>T</w:t>
      </w:r>
      <w:r w:rsidRPr="00283A82">
        <w:rPr>
          <w:rFonts w:cs="Arial"/>
          <w:b/>
          <w:lang w:val="es-ES"/>
        </w:rPr>
        <w:t>ecnólogo:</w:t>
      </w:r>
      <w:r w:rsidRPr="00283A82">
        <w:rPr>
          <w:rFonts w:cs="Arial"/>
          <w:b/>
          <w:noProof/>
          <w:lang w:val="es-ES"/>
        </w:rPr>
        <w:t xml:space="preserve"> </w:t>
      </w:r>
    </w:p>
    <w:p w14:paraId="78D78871" w14:textId="77777777" w:rsidR="00D0354D" w:rsidRPr="00283A82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Especialización: </w:t>
      </w:r>
    </w:p>
    <w:p w14:paraId="7F9A5B4C" w14:textId="77777777" w:rsidR="009648E3" w:rsidRPr="00283A82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0F886" wp14:editId="429B0C5D">
                <wp:simplePos x="0" y="0"/>
                <wp:positionH relativeFrom="column">
                  <wp:posOffset>1845086</wp:posOffset>
                </wp:positionH>
                <wp:positionV relativeFrom="paragraph">
                  <wp:posOffset>4390</wp:posOffset>
                </wp:positionV>
                <wp:extent cx="165370" cy="165370"/>
                <wp:effectExtent l="0" t="0" r="25400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A741C" id="Rectángulo redondeado 11" o:spid="_x0000_s1026" style="position:absolute;margin-left:145.3pt;margin-top:.35pt;width:13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cs="Arial"/>
          <w:b/>
          <w:lang w:val="es-ES"/>
        </w:rPr>
        <w:t xml:space="preserve">Doctorado: </w:t>
      </w:r>
    </w:p>
    <w:p w14:paraId="5FAD6360" w14:textId="77777777" w:rsidR="009648E3" w:rsidRPr="00283A82" w:rsidRDefault="00BB43B6" w:rsidP="003A2FAE">
      <w:pPr>
        <w:pStyle w:val="Sinespaciado"/>
        <w:spacing w:line="480" w:lineRule="auto"/>
        <w:rPr>
          <w:rFonts w:ascii="Arial" w:hAnsi="Arial" w:cs="Arial"/>
          <w:b/>
          <w:lang w:val="es-ES"/>
        </w:rPr>
      </w:pPr>
      <w:r w:rsidRPr="00283A82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623E6" wp14:editId="250C1FC6">
                <wp:simplePos x="0" y="0"/>
                <wp:positionH relativeFrom="column">
                  <wp:posOffset>1024274</wp:posOffset>
                </wp:positionH>
                <wp:positionV relativeFrom="paragraph">
                  <wp:posOffset>335280</wp:posOffset>
                </wp:positionV>
                <wp:extent cx="165370" cy="165370"/>
                <wp:effectExtent l="0" t="0" r="25400" b="254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89202" id="Rectángulo redondeado 12" o:spid="_x0000_s1026" style="position:absolute;margin-left:80.65pt;margin-top:26.4pt;width:13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BB403" wp14:editId="70A5C30F">
                <wp:simplePos x="0" y="0"/>
                <wp:positionH relativeFrom="column">
                  <wp:posOffset>1026986</wp:posOffset>
                </wp:positionH>
                <wp:positionV relativeFrom="paragraph">
                  <wp:posOffset>4239</wp:posOffset>
                </wp:positionV>
                <wp:extent cx="165370" cy="165370"/>
                <wp:effectExtent l="0" t="0" r="25400" b="254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AB94D" id="Rectángulo redondeado 8" o:spid="_x0000_s1026" style="position:absolute;margin-left:80.85pt;margin-top:.35pt;width:13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ascii="Arial" w:hAnsi="Arial" w:cs="Arial"/>
          <w:b/>
          <w:lang w:val="es-ES"/>
        </w:rPr>
        <w:t xml:space="preserve">Técnico:                                                                Pregrado: </w:t>
      </w:r>
    </w:p>
    <w:p w14:paraId="19CA41F4" w14:textId="77777777" w:rsidR="00073A32" w:rsidRPr="00283A82" w:rsidRDefault="00BB43B6" w:rsidP="003A2FAE">
      <w:pPr>
        <w:pStyle w:val="Sinespaciado"/>
        <w:spacing w:line="480" w:lineRule="auto"/>
        <w:rPr>
          <w:rFonts w:ascii="Arial" w:hAnsi="Arial" w:cs="Arial"/>
          <w:b/>
          <w:lang w:val="es-ES"/>
        </w:rPr>
      </w:pPr>
      <w:r w:rsidRPr="00283A82">
        <w:rPr>
          <w:rFonts w:ascii="Arial" w:hAnsi="Arial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90CD7" wp14:editId="01AE4749">
                <wp:simplePos x="0" y="0"/>
                <wp:positionH relativeFrom="column">
                  <wp:posOffset>1035685</wp:posOffset>
                </wp:positionH>
                <wp:positionV relativeFrom="paragraph">
                  <wp:posOffset>10160</wp:posOffset>
                </wp:positionV>
                <wp:extent cx="165370" cy="165370"/>
                <wp:effectExtent l="0" t="0" r="25400" b="2540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FC7D3" id="Rectángulo redondeado 13" o:spid="_x0000_s1026" style="position:absolute;margin-left:81.55pt;margin-top:.8pt;width:13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ascii="Arial" w:hAnsi="Arial" w:cs="Arial"/>
          <w:b/>
          <w:lang w:val="es-ES"/>
        </w:rPr>
        <w:t>Maestría:</w:t>
      </w:r>
    </w:p>
    <w:p w14:paraId="7F50EC94" w14:textId="42FD9C28" w:rsidR="009648E3" w:rsidRDefault="009648E3" w:rsidP="003A2FAE">
      <w:pPr>
        <w:rPr>
          <w:rFonts w:cs="Arial"/>
          <w:b/>
          <w:lang w:val="es-ES"/>
        </w:rPr>
      </w:pPr>
    </w:p>
    <w:p w14:paraId="165C747D" w14:textId="39413EC8" w:rsidR="00F27E63" w:rsidRDefault="00F27E63" w:rsidP="003A2FAE">
      <w:pPr>
        <w:rPr>
          <w:rFonts w:cs="Arial"/>
          <w:b/>
          <w:lang w:val="es-ES"/>
        </w:rPr>
      </w:pPr>
    </w:p>
    <w:p w14:paraId="17124E75" w14:textId="77777777" w:rsidR="00F27E63" w:rsidRPr="00283A82" w:rsidRDefault="00F27E63" w:rsidP="003A2FAE">
      <w:pPr>
        <w:rPr>
          <w:rFonts w:cs="Arial"/>
          <w:b/>
          <w:lang w:val="es-ES"/>
        </w:rPr>
        <w:sectPr w:rsidR="00F27E63" w:rsidRPr="00283A82" w:rsidSect="00BB43B6">
          <w:type w:val="continuous"/>
          <w:pgSz w:w="12240" w:h="15840" w:code="119"/>
          <w:pgMar w:top="1701" w:right="1134" w:bottom="1134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31"/>
        <w:gridCol w:w="3810"/>
        <w:gridCol w:w="2454"/>
      </w:tblGrid>
      <w:tr w:rsidR="00F24C5A" w14:paraId="0751FDEE" w14:textId="77777777" w:rsidTr="008D226B">
        <w:tc>
          <w:tcPr>
            <w:tcW w:w="3131" w:type="dxa"/>
          </w:tcPr>
          <w:p w14:paraId="35653E7C" w14:textId="370A4FEF" w:rsidR="00F24C5A" w:rsidRDefault="00597D03" w:rsidP="00FA7A26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Título de Formación</w:t>
            </w:r>
          </w:p>
        </w:tc>
        <w:tc>
          <w:tcPr>
            <w:tcW w:w="3810" w:type="dxa"/>
          </w:tcPr>
          <w:p w14:paraId="081AE8AD" w14:textId="7F570D58" w:rsidR="00F24C5A" w:rsidRDefault="00597D03" w:rsidP="00FA7A26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Entidad que </w:t>
            </w:r>
            <w:r w:rsidR="00FA7A26">
              <w:rPr>
                <w:rFonts w:cs="Arial"/>
                <w:b/>
                <w:lang w:val="es-ES"/>
              </w:rPr>
              <w:t>otorga el título</w:t>
            </w:r>
          </w:p>
        </w:tc>
        <w:tc>
          <w:tcPr>
            <w:tcW w:w="2454" w:type="dxa"/>
          </w:tcPr>
          <w:p w14:paraId="0B5CEF38" w14:textId="45FD33AC" w:rsidR="00F24C5A" w:rsidRDefault="00FA7A26" w:rsidP="00FA7A26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titulación</w:t>
            </w:r>
          </w:p>
        </w:tc>
      </w:tr>
      <w:tr w:rsidR="00F24C5A" w14:paraId="1D26093D" w14:textId="77777777" w:rsidTr="008D226B">
        <w:tc>
          <w:tcPr>
            <w:tcW w:w="3131" w:type="dxa"/>
          </w:tcPr>
          <w:p w14:paraId="6F874AFB" w14:textId="57D79D8D" w:rsidR="00F24C5A" w:rsidRPr="00961E27" w:rsidRDefault="00FA7A26" w:rsidP="003A2FAE">
            <w:pPr>
              <w:rPr>
                <w:rFonts w:cs="Arial"/>
                <w:highlight w:val="yellow"/>
                <w:lang w:val="es-ES"/>
              </w:rPr>
            </w:pPr>
            <w:r w:rsidRPr="00961E27">
              <w:rPr>
                <w:rFonts w:cs="Arial"/>
                <w:highlight w:val="yellow"/>
                <w:lang w:val="es-ES"/>
              </w:rPr>
              <w:t xml:space="preserve">Bachiller </w:t>
            </w:r>
            <w:proofErr w:type="spellStart"/>
            <w:r w:rsidRPr="00961E27">
              <w:rPr>
                <w:rFonts w:cs="Arial"/>
                <w:highlight w:val="yellow"/>
                <w:lang w:val="es-ES"/>
              </w:rPr>
              <w:t>xxxx</w:t>
            </w:r>
            <w:r w:rsidR="008D226B">
              <w:rPr>
                <w:rFonts w:cs="Arial"/>
                <w:highlight w:val="yellow"/>
                <w:lang w:val="es-ES"/>
              </w:rPr>
              <w:t>o</w:t>
            </w:r>
            <w:proofErr w:type="spellEnd"/>
          </w:p>
        </w:tc>
        <w:tc>
          <w:tcPr>
            <w:tcW w:w="3810" w:type="dxa"/>
          </w:tcPr>
          <w:p w14:paraId="34546FE0" w14:textId="0879F953" w:rsidR="00F24C5A" w:rsidRPr="00FA7A26" w:rsidRDefault="00D72825" w:rsidP="003A2FAE">
            <w:pPr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2454" w:type="dxa"/>
          </w:tcPr>
          <w:p w14:paraId="2654C569" w14:textId="24ABCADC" w:rsidR="00F24C5A" w:rsidRPr="00FA7A26" w:rsidRDefault="00D72825" w:rsidP="003A2FAE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sus datos</w:t>
            </w:r>
          </w:p>
        </w:tc>
      </w:tr>
      <w:tr w:rsidR="00F24C5A" w14:paraId="7C3B88F0" w14:textId="77777777" w:rsidTr="008D226B">
        <w:tc>
          <w:tcPr>
            <w:tcW w:w="3131" w:type="dxa"/>
          </w:tcPr>
          <w:p w14:paraId="573D368F" w14:textId="5896C744" w:rsidR="00F24C5A" w:rsidRPr="00961E27" w:rsidRDefault="00FA7A26" w:rsidP="003A2FAE">
            <w:pPr>
              <w:rPr>
                <w:rFonts w:cs="Arial"/>
                <w:highlight w:val="yellow"/>
                <w:lang w:val="es-ES"/>
              </w:rPr>
            </w:pPr>
            <w:r w:rsidRPr="00961E27">
              <w:rPr>
                <w:rFonts w:cs="Arial"/>
                <w:highlight w:val="yellow"/>
                <w:lang w:val="es-ES"/>
              </w:rPr>
              <w:t>Tecnólogo en xx</w:t>
            </w:r>
          </w:p>
        </w:tc>
        <w:tc>
          <w:tcPr>
            <w:tcW w:w="3810" w:type="dxa"/>
          </w:tcPr>
          <w:p w14:paraId="6262FE23" w14:textId="04E10F55" w:rsidR="00F24C5A" w:rsidRPr="00FA7A26" w:rsidRDefault="00D72825" w:rsidP="003A2FAE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sus datos</w:t>
            </w:r>
          </w:p>
        </w:tc>
        <w:tc>
          <w:tcPr>
            <w:tcW w:w="2454" w:type="dxa"/>
          </w:tcPr>
          <w:p w14:paraId="0ABC7E07" w14:textId="5D55A430" w:rsidR="00F24C5A" w:rsidRPr="00FA7A26" w:rsidRDefault="00D72825" w:rsidP="003A2FAE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sus datos</w:t>
            </w:r>
          </w:p>
        </w:tc>
      </w:tr>
      <w:tr w:rsidR="00F24C5A" w14:paraId="2BBFF510" w14:textId="77777777" w:rsidTr="008D226B">
        <w:tc>
          <w:tcPr>
            <w:tcW w:w="3131" w:type="dxa"/>
          </w:tcPr>
          <w:p w14:paraId="13015A73" w14:textId="2B2A9A69" w:rsidR="00F24C5A" w:rsidRPr="00961E27" w:rsidRDefault="00FA7A26" w:rsidP="003A2FAE">
            <w:pPr>
              <w:rPr>
                <w:rFonts w:cs="Arial"/>
                <w:highlight w:val="yellow"/>
                <w:lang w:val="es-ES"/>
              </w:rPr>
            </w:pPr>
            <w:r w:rsidRPr="00961E27">
              <w:rPr>
                <w:rFonts w:cs="Arial"/>
                <w:highlight w:val="yellow"/>
                <w:lang w:val="es-ES"/>
              </w:rPr>
              <w:t>Profesional en xxx</w:t>
            </w:r>
          </w:p>
        </w:tc>
        <w:tc>
          <w:tcPr>
            <w:tcW w:w="3810" w:type="dxa"/>
          </w:tcPr>
          <w:p w14:paraId="35F7999D" w14:textId="3F5A2FB8" w:rsidR="00F24C5A" w:rsidRPr="00FA7A26" w:rsidRDefault="00D72825" w:rsidP="003A2FAE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sus datos</w:t>
            </w:r>
          </w:p>
        </w:tc>
        <w:tc>
          <w:tcPr>
            <w:tcW w:w="2454" w:type="dxa"/>
          </w:tcPr>
          <w:p w14:paraId="76CCD979" w14:textId="3A2B495D" w:rsidR="00F24C5A" w:rsidRPr="00FA7A26" w:rsidRDefault="00D72825" w:rsidP="003A2FAE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sus datos</w:t>
            </w:r>
          </w:p>
        </w:tc>
      </w:tr>
    </w:tbl>
    <w:p w14:paraId="66519455" w14:textId="77777777" w:rsidR="006C0649" w:rsidRPr="00C52662" w:rsidRDefault="006C0649" w:rsidP="006C0649">
      <w:pPr>
        <w:rPr>
          <w:rFonts w:cs="Arial"/>
          <w:i/>
          <w:color w:val="A6A6A6" w:themeColor="background1" w:themeShade="A6"/>
          <w:lang w:val="es-ES"/>
        </w:rPr>
      </w:pPr>
      <w:r w:rsidRPr="00C52662">
        <w:rPr>
          <w:rFonts w:cs="Arial"/>
          <w:i/>
          <w:color w:val="A6A6A6" w:themeColor="background1" w:themeShade="A6"/>
          <w:lang w:val="es-ES"/>
        </w:rPr>
        <w:t>Adicionar casillas si es necesario</w:t>
      </w:r>
    </w:p>
    <w:p w14:paraId="22DE855F" w14:textId="77777777" w:rsidR="008D226B" w:rsidRPr="00283A82" w:rsidRDefault="008D226B" w:rsidP="003A2FAE">
      <w:pPr>
        <w:rPr>
          <w:rFonts w:cs="Arial"/>
          <w:b/>
          <w:lang w:val="es-ES"/>
        </w:rPr>
      </w:pPr>
    </w:p>
    <w:p w14:paraId="3D1B586F" w14:textId="3480460C" w:rsidR="00EA2E8C" w:rsidRDefault="008D226B" w:rsidP="008D226B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 w:rsidRPr="008D226B">
        <w:rPr>
          <w:rFonts w:cs="Arial"/>
          <w:b/>
          <w:lang w:val="es-ES"/>
        </w:rPr>
        <w:t>FORMACIÓN ACADÉMICA NO FORMAL</w:t>
      </w:r>
    </w:p>
    <w:p w14:paraId="380C1D31" w14:textId="3252F78F" w:rsidR="008D226B" w:rsidRDefault="008D226B" w:rsidP="008D226B">
      <w:pPr>
        <w:jc w:val="center"/>
        <w:rPr>
          <w:rFonts w:cs="Arial"/>
          <w:lang w:val="es-ES"/>
        </w:rPr>
      </w:pPr>
      <w:r w:rsidRPr="008D226B">
        <w:rPr>
          <w:rFonts w:cs="Arial"/>
          <w:lang w:val="es-ES"/>
        </w:rPr>
        <w:t>Últimos 4 procesos de formación no formal más relevantes (Curso CU, Diplomado DI)</w:t>
      </w:r>
    </w:p>
    <w:tbl>
      <w:tblPr>
        <w:tblStyle w:val="Tablaconcuadrcula"/>
        <w:tblW w:w="9452" w:type="dxa"/>
        <w:tblLayout w:type="fixed"/>
        <w:tblLook w:val="04A0" w:firstRow="1" w:lastRow="0" w:firstColumn="1" w:lastColumn="0" w:noHBand="0" w:noVBand="1"/>
      </w:tblPr>
      <w:tblGrid>
        <w:gridCol w:w="549"/>
        <w:gridCol w:w="722"/>
        <w:gridCol w:w="2693"/>
        <w:gridCol w:w="2552"/>
        <w:gridCol w:w="1423"/>
        <w:gridCol w:w="1513"/>
      </w:tblGrid>
      <w:tr w:rsidR="008D226B" w14:paraId="74396D28" w14:textId="77777777" w:rsidTr="0087287E">
        <w:tc>
          <w:tcPr>
            <w:tcW w:w="549" w:type="dxa"/>
          </w:tcPr>
          <w:p w14:paraId="3686F859" w14:textId="146CFA72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  <w:tc>
          <w:tcPr>
            <w:tcW w:w="722" w:type="dxa"/>
          </w:tcPr>
          <w:p w14:paraId="72F2403A" w14:textId="39B493DA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</w:t>
            </w:r>
          </w:p>
        </w:tc>
        <w:tc>
          <w:tcPr>
            <w:tcW w:w="2693" w:type="dxa"/>
          </w:tcPr>
          <w:p w14:paraId="5296DF5D" w14:textId="25CEA872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 w:rsidRPr="008D226B">
              <w:rPr>
                <w:rFonts w:cs="Arial"/>
                <w:lang w:val="es-ES"/>
              </w:rPr>
              <w:t>Nombre del proceso    formativo</w:t>
            </w:r>
          </w:p>
        </w:tc>
        <w:tc>
          <w:tcPr>
            <w:tcW w:w="2552" w:type="dxa"/>
          </w:tcPr>
          <w:p w14:paraId="0103DB04" w14:textId="2EB51562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 w:rsidRPr="008D226B">
              <w:rPr>
                <w:rFonts w:cs="Arial"/>
                <w:lang w:val="es-ES"/>
              </w:rPr>
              <w:t>Entidad certificadora</w:t>
            </w:r>
          </w:p>
        </w:tc>
        <w:tc>
          <w:tcPr>
            <w:tcW w:w="1423" w:type="dxa"/>
          </w:tcPr>
          <w:p w14:paraId="0BF5CEF8" w14:textId="0DE193BE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 w:rsidRPr="008D226B">
              <w:rPr>
                <w:rFonts w:cs="Arial"/>
                <w:lang w:val="es-ES"/>
              </w:rPr>
              <w:t>Duración</w:t>
            </w:r>
          </w:p>
        </w:tc>
        <w:tc>
          <w:tcPr>
            <w:tcW w:w="1513" w:type="dxa"/>
          </w:tcPr>
          <w:p w14:paraId="7011C181" w14:textId="123DD5CC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echa </w:t>
            </w:r>
            <w:r w:rsidRPr="008D226B">
              <w:rPr>
                <w:rFonts w:cs="Arial"/>
                <w:lang w:val="es-ES"/>
              </w:rPr>
              <w:t>finalización</w:t>
            </w:r>
          </w:p>
        </w:tc>
      </w:tr>
      <w:tr w:rsidR="008D226B" w14:paraId="5E0E21C0" w14:textId="77777777" w:rsidTr="0087287E">
        <w:tc>
          <w:tcPr>
            <w:tcW w:w="549" w:type="dxa"/>
          </w:tcPr>
          <w:p w14:paraId="5A1D805B" w14:textId="7CF621B7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</w:p>
        </w:tc>
        <w:tc>
          <w:tcPr>
            <w:tcW w:w="722" w:type="dxa"/>
          </w:tcPr>
          <w:p w14:paraId="38D20165" w14:textId="55C90B87" w:rsidR="008D226B" w:rsidRPr="0087287E" w:rsidRDefault="0087287E" w:rsidP="008D226B">
            <w:pPr>
              <w:jc w:val="center"/>
              <w:rPr>
                <w:rFonts w:cs="Arial"/>
                <w:highlight w:val="yellow"/>
                <w:lang w:val="es-ES"/>
              </w:rPr>
            </w:pPr>
            <w:r w:rsidRPr="0087287E">
              <w:rPr>
                <w:rFonts w:cs="Arial"/>
                <w:highlight w:val="yellow"/>
                <w:lang w:val="es-ES"/>
              </w:rPr>
              <w:t>CU</w:t>
            </w:r>
          </w:p>
        </w:tc>
        <w:tc>
          <w:tcPr>
            <w:tcW w:w="2693" w:type="dxa"/>
          </w:tcPr>
          <w:p w14:paraId="6B8C4D77" w14:textId="6E48D143" w:rsidR="008D226B" w:rsidRPr="0087287E" w:rsidRDefault="0087287E" w:rsidP="008D226B">
            <w:pPr>
              <w:jc w:val="center"/>
              <w:rPr>
                <w:rFonts w:cs="Arial"/>
                <w:highlight w:val="yellow"/>
                <w:lang w:val="es-ES"/>
              </w:rPr>
            </w:pPr>
            <w:r w:rsidRPr="0087287E">
              <w:rPr>
                <w:rFonts w:cs="Arial"/>
                <w:highlight w:val="yellow"/>
                <w:lang w:val="es-ES"/>
              </w:rPr>
              <w:t>Curso en ..</w:t>
            </w:r>
          </w:p>
        </w:tc>
        <w:tc>
          <w:tcPr>
            <w:tcW w:w="2552" w:type="dxa"/>
          </w:tcPr>
          <w:p w14:paraId="0084BCE7" w14:textId="0C4D2102" w:rsidR="008D226B" w:rsidRDefault="0087287E" w:rsidP="008D226B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1423" w:type="dxa"/>
          </w:tcPr>
          <w:p w14:paraId="7F4FA854" w14:textId="54F29A22" w:rsidR="008D226B" w:rsidRDefault="0087287E" w:rsidP="008D226B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1513" w:type="dxa"/>
          </w:tcPr>
          <w:p w14:paraId="2DF9AA7C" w14:textId="5684E0E5" w:rsidR="008D226B" w:rsidRDefault="0087287E" w:rsidP="008D226B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</w:tr>
      <w:tr w:rsidR="008D226B" w14:paraId="0451CA90" w14:textId="77777777" w:rsidTr="0087287E">
        <w:tc>
          <w:tcPr>
            <w:tcW w:w="549" w:type="dxa"/>
          </w:tcPr>
          <w:p w14:paraId="5F31A042" w14:textId="65CA7C1C" w:rsidR="008D226B" w:rsidRDefault="008D226B" w:rsidP="008D226B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722" w:type="dxa"/>
          </w:tcPr>
          <w:p w14:paraId="0DDDF832" w14:textId="3AF8E508" w:rsidR="008D226B" w:rsidRPr="0087287E" w:rsidRDefault="0087287E" w:rsidP="008D226B">
            <w:pPr>
              <w:jc w:val="center"/>
              <w:rPr>
                <w:rFonts w:cs="Arial"/>
                <w:highlight w:val="yellow"/>
                <w:lang w:val="es-ES"/>
              </w:rPr>
            </w:pPr>
            <w:r w:rsidRPr="0087287E">
              <w:rPr>
                <w:rFonts w:cs="Arial"/>
                <w:highlight w:val="yellow"/>
                <w:lang w:val="es-ES"/>
              </w:rPr>
              <w:t>DI</w:t>
            </w:r>
          </w:p>
        </w:tc>
        <w:tc>
          <w:tcPr>
            <w:tcW w:w="2693" w:type="dxa"/>
          </w:tcPr>
          <w:p w14:paraId="17873F14" w14:textId="36DAF372" w:rsidR="008D226B" w:rsidRPr="0087287E" w:rsidRDefault="0087287E" w:rsidP="008D226B">
            <w:pPr>
              <w:jc w:val="center"/>
              <w:rPr>
                <w:rFonts w:cs="Arial"/>
                <w:highlight w:val="yellow"/>
                <w:lang w:val="es-ES"/>
              </w:rPr>
            </w:pPr>
            <w:r w:rsidRPr="0087287E">
              <w:rPr>
                <w:rFonts w:cs="Arial"/>
                <w:highlight w:val="yellow"/>
                <w:lang w:val="es-ES"/>
              </w:rPr>
              <w:t>Diplomado en …</w:t>
            </w:r>
          </w:p>
        </w:tc>
        <w:tc>
          <w:tcPr>
            <w:tcW w:w="2552" w:type="dxa"/>
          </w:tcPr>
          <w:p w14:paraId="3A8B9C7C" w14:textId="7E9DEB80" w:rsidR="008D226B" w:rsidRDefault="0087287E" w:rsidP="008D226B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1423" w:type="dxa"/>
          </w:tcPr>
          <w:p w14:paraId="18FF200F" w14:textId="4BE2273B" w:rsidR="008D226B" w:rsidRDefault="0087287E" w:rsidP="008D226B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1513" w:type="dxa"/>
          </w:tcPr>
          <w:p w14:paraId="0E7D9F37" w14:textId="0E0C96F2" w:rsidR="008D226B" w:rsidRDefault="0087287E" w:rsidP="008D226B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</w:tr>
      <w:tr w:rsidR="0087287E" w14:paraId="61E73A30" w14:textId="77777777" w:rsidTr="0087287E">
        <w:tc>
          <w:tcPr>
            <w:tcW w:w="549" w:type="dxa"/>
          </w:tcPr>
          <w:p w14:paraId="50D4B806" w14:textId="0D7BE9C2" w:rsidR="0087287E" w:rsidRDefault="0087287E" w:rsidP="0087287E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</w:t>
            </w:r>
          </w:p>
        </w:tc>
        <w:tc>
          <w:tcPr>
            <w:tcW w:w="722" w:type="dxa"/>
          </w:tcPr>
          <w:p w14:paraId="0BA4A37C" w14:textId="1025BD49" w:rsidR="0087287E" w:rsidRDefault="0087287E" w:rsidP="0087287E">
            <w:pPr>
              <w:jc w:val="center"/>
              <w:rPr>
                <w:rFonts w:cs="Arial"/>
                <w:lang w:val="es-ES"/>
              </w:rPr>
            </w:pPr>
            <w:r w:rsidRPr="0087287E">
              <w:rPr>
                <w:rFonts w:cs="Arial"/>
                <w:highlight w:val="yellow"/>
                <w:lang w:val="es-ES"/>
              </w:rPr>
              <w:t>DI</w:t>
            </w:r>
          </w:p>
        </w:tc>
        <w:tc>
          <w:tcPr>
            <w:tcW w:w="2693" w:type="dxa"/>
          </w:tcPr>
          <w:p w14:paraId="462095B4" w14:textId="12DB4701" w:rsidR="0087287E" w:rsidRDefault="0087287E" w:rsidP="0087287E">
            <w:pPr>
              <w:jc w:val="center"/>
              <w:rPr>
                <w:rFonts w:cs="Arial"/>
                <w:lang w:val="es-ES"/>
              </w:rPr>
            </w:pPr>
            <w:r w:rsidRPr="0087287E">
              <w:rPr>
                <w:rFonts w:cs="Arial"/>
                <w:highlight w:val="yellow"/>
                <w:lang w:val="es-ES"/>
              </w:rPr>
              <w:t>Diplomado en …</w:t>
            </w:r>
          </w:p>
        </w:tc>
        <w:tc>
          <w:tcPr>
            <w:tcW w:w="2552" w:type="dxa"/>
          </w:tcPr>
          <w:p w14:paraId="6B1BE312" w14:textId="7EDC9FB9" w:rsidR="0087287E" w:rsidRDefault="0087287E" w:rsidP="0087287E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1423" w:type="dxa"/>
          </w:tcPr>
          <w:p w14:paraId="27E30AB9" w14:textId="4D2F262B" w:rsidR="0087287E" w:rsidRDefault="0087287E" w:rsidP="0087287E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  <w:tc>
          <w:tcPr>
            <w:tcW w:w="1513" w:type="dxa"/>
          </w:tcPr>
          <w:p w14:paraId="4C1F2550" w14:textId="0B53C94B" w:rsidR="0087287E" w:rsidRDefault="0087287E" w:rsidP="0087287E">
            <w:pPr>
              <w:jc w:val="center"/>
              <w:rPr>
                <w:rFonts w:cs="Arial"/>
                <w:lang w:val="es-ES"/>
              </w:rPr>
            </w:pPr>
            <w:r w:rsidRPr="00D72825">
              <w:rPr>
                <w:rFonts w:cs="Arial"/>
                <w:highlight w:val="yellow"/>
                <w:lang w:val="es-ES"/>
              </w:rPr>
              <w:t>Ingresar información</w:t>
            </w:r>
          </w:p>
        </w:tc>
      </w:tr>
    </w:tbl>
    <w:p w14:paraId="090C30E9" w14:textId="77777777" w:rsidR="006C0649" w:rsidRPr="00C52662" w:rsidRDefault="006C0649" w:rsidP="006C0649">
      <w:pPr>
        <w:rPr>
          <w:rFonts w:cs="Arial"/>
          <w:i/>
          <w:color w:val="A6A6A6" w:themeColor="background1" w:themeShade="A6"/>
          <w:lang w:val="es-ES"/>
        </w:rPr>
      </w:pPr>
      <w:r w:rsidRPr="00C52662">
        <w:rPr>
          <w:rFonts w:cs="Arial"/>
          <w:i/>
          <w:color w:val="A6A6A6" w:themeColor="background1" w:themeShade="A6"/>
          <w:lang w:val="es-ES"/>
        </w:rPr>
        <w:t>Adicionar casillas si es necesario</w:t>
      </w:r>
    </w:p>
    <w:p w14:paraId="75FFBCC6" w14:textId="75C34A51" w:rsidR="00BB43B6" w:rsidRPr="00283A82" w:rsidRDefault="00BB43B6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EXPERIENCIA LABORAL</w:t>
      </w:r>
      <w:r w:rsidR="00B125BF">
        <w:rPr>
          <w:rFonts w:cs="Arial"/>
          <w:b/>
          <w:lang w:val="es-ES"/>
        </w:rPr>
        <w:t xml:space="preserve"> Y/O PROFESIONAL</w:t>
      </w:r>
    </w:p>
    <w:p w14:paraId="7C1EBF0F" w14:textId="77777777" w:rsidR="00900830" w:rsidRPr="00283A82" w:rsidRDefault="00900830" w:rsidP="00900830">
      <w:pPr>
        <w:pStyle w:val="Prrafodelista"/>
        <w:ind w:left="0"/>
        <w:rPr>
          <w:rFonts w:cs="Arial"/>
          <w:b/>
          <w:lang w:val="es-ES"/>
        </w:rPr>
      </w:pPr>
    </w:p>
    <w:p w14:paraId="03164BB1" w14:textId="20FAD5FB" w:rsidR="003A2FAE" w:rsidRPr="00283A82" w:rsidRDefault="00BB43B6" w:rsidP="003A2FAE">
      <w:pPr>
        <w:jc w:val="both"/>
        <w:rPr>
          <w:rFonts w:cs="Arial"/>
          <w:lang w:val="es-ES"/>
        </w:rPr>
      </w:pPr>
      <w:r w:rsidRPr="00283A82">
        <w:rPr>
          <w:rFonts w:cs="Arial"/>
          <w:lang w:val="es-ES"/>
        </w:rPr>
        <w:t xml:space="preserve">En esta sección relacione su experiencia </w:t>
      </w:r>
      <w:r w:rsidR="00900830" w:rsidRPr="00283A82">
        <w:rPr>
          <w:rFonts w:cs="Arial"/>
          <w:lang w:val="es-ES"/>
        </w:rPr>
        <w:t>laboral</w:t>
      </w:r>
      <w:r w:rsidR="00B125BF" w:rsidRPr="00B125BF">
        <w:rPr>
          <w:rFonts w:cs="Arial"/>
          <w:lang w:val="es-ES"/>
        </w:rPr>
        <w:t xml:space="preserve"> </w:t>
      </w:r>
      <w:r w:rsidR="00B125BF" w:rsidRPr="00283A82">
        <w:rPr>
          <w:rFonts w:cs="Arial"/>
          <w:lang w:val="es-ES"/>
        </w:rPr>
        <w:t>y/o</w:t>
      </w:r>
      <w:r w:rsidR="00900830" w:rsidRPr="00283A82">
        <w:rPr>
          <w:rFonts w:cs="Arial"/>
          <w:lang w:val="es-ES"/>
        </w:rPr>
        <w:t xml:space="preserve"> </w:t>
      </w:r>
      <w:r w:rsidRPr="00283A82">
        <w:rPr>
          <w:rFonts w:cs="Arial"/>
          <w:lang w:val="es-ES"/>
        </w:rPr>
        <w:t>profesional</w:t>
      </w:r>
      <w:r w:rsidR="00B125BF">
        <w:rPr>
          <w:rFonts w:cs="Arial"/>
          <w:lang w:val="es-ES"/>
        </w:rPr>
        <w:t xml:space="preserve">, </w:t>
      </w:r>
      <w:r w:rsidRPr="00283A82">
        <w:rPr>
          <w:rFonts w:cs="Arial"/>
          <w:lang w:val="es-ES"/>
        </w:rPr>
        <w:t>recuerde que puede incluir prácticas laborales, pasantías, judicaturas, monitorias válidas para el otorgamiento del título obtenido y después de la fecha de titulación</w:t>
      </w:r>
      <w:r w:rsidR="003A2FAE" w:rsidRPr="00283A82">
        <w:rPr>
          <w:rFonts w:cs="Arial"/>
          <w:lang w:val="es-ES"/>
        </w:rPr>
        <w:t>, como soporte a la hoja de vida, favor anexar las certificaciones legibles en hoja membretada y con las firmas correspondientes.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64"/>
        <w:gridCol w:w="2708"/>
        <w:gridCol w:w="240"/>
        <w:gridCol w:w="1667"/>
        <w:gridCol w:w="240"/>
        <w:gridCol w:w="1764"/>
        <w:gridCol w:w="283"/>
        <w:gridCol w:w="2127"/>
      </w:tblGrid>
      <w:tr w:rsidR="0042605C" w:rsidRPr="009505AF" w14:paraId="37AEA44C" w14:textId="77777777" w:rsidTr="00AC210B">
        <w:trPr>
          <w:trHeight w:val="259"/>
        </w:trPr>
        <w:tc>
          <w:tcPr>
            <w:tcW w:w="464" w:type="dxa"/>
          </w:tcPr>
          <w:p w14:paraId="0962727C" w14:textId="77777777" w:rsidR="0042605C" w:rsidRPr="00283A82" w:rsidRDefault="0042605C" w:rsidP="003A2FAE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lastRenderedPageBreak/>
              <w:t>Nº</w:t>
            </w:r>
          </w:p>
        </w:tc>
        <w:tc>
          <w:tcPr>
            <w:tcW w:w="9029" w:type="dxa"/>
            <w:gridSpan w:val="7"/>
          </w:tcPr>
          <w:p w14:paraId="20CEC6D5" w14:textId="77777777" w:rsidR="0042605C" w:rsidRPr="00283A82" w:rsidRDefault="0042605C" w:rsidP="0042605C">
            <w:pPr>
              <w:jc w:val="center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Datos de la empresa o entidad</w:t>
            </w:r>
          </w:p>
        </w:tc>
      </w:tr>
      <w:tr w:rsidR="00406058" w:rsidRPr="00283A82" w14:paraId="347AF725" w14:textId="77777777" w:rsidTr="00AC210B">
        <w:trPr>
          <w:trHeight w:val="244"/>
        </w:trPr>
        <w:tc>
          <w:tcPr>
            <w:tcW w:w="464" w:type="dxa"/>
            <w:vMerge w:val="restart"/>
          </w:tcPr>
          <w:p w14:paraId="41E1DAC7" w14:textId="77777777" w:rsidR="00406058" w:rsidRPr="00283A82" w:rsidRDefault="00406058" w:rsidP="003A2FAE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1.</w:t>
            </w:r>
          </w:p>
        </w:tc>
        <w:tc>
          <w:tcPr>
            <w:tcW w:w="2708" w:type="dxa"/>
          </w:tcPr>
          <w:p w14:paraId="1092DA50" w14:textId="77777777" w:rsidR="00406058" w:rsidRPr="00283A82" w:rsidRDefault="00406058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6321" w:type="dxa"/>
            <w:gridSpan w:val="6"/>
          </w:tcPr>
          <w:p w14:paraId="6CCDF69E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27E2" w:rsidRPr="00283A82" w14:paraId="61218568" w14:textId="77777777" w:rsidTr="00AC210B">
        <w:trPr>
          <w:trHeight w:val="274"/>
        </w:trPr>
        <w:tc>
          <w:tcPr>
            <w:tcW w:w="464" w:type="dxa"/>
            <w:vMerge/>
          </w:tcPr>
          <w:p w14:paraId="1D8DCC7A" w14:textId="77777777" w:rsidR="008927E2" w:rsidRPr="00283A82" w:rsidRDefault="008927E2" w:rsidP="003A2FAE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63EA1DB7" w14:textId="73EB3673" w:rsidR="008927E2" w:rsidRPr="00283A82" w:rsidRDefault="008927E2" w:rsidP="0089501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mpresa</w:t>
            </w:r>
          </w:p>
        </w:tc>
        <w:tc>
          <w:tcPr>
            <w:tcW w:w="240" w:type="dxa"/>
          </w:tcPr>
          <w:p w14:paraId="4D45F863" w14:textId="77777777" w:rsidR="008927E2" w:rsidRPr="00283A82" w:rsidRDefault="008927E2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667" w:type="dxa"/>
          </w:tcPr>
          <w:p w14:paraId="0214351A" w14:textId="77777777" w:rsidR="008927E2" w:rsidRPr="00283A82" w:rsidRDefault="008927E2" w:rsidP="003A2FAE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ivada</w:t>
            </w:r>
          </w:p>
        </w:tc>
        <w:tc>
          <w:tcPr>
            <w:tcW w:w="240" w:type="dxa"/>
          </w:tcPr>
          <w:p w14:paraId="4C4BDC2C" w14:textId="1B7C13E7" w:rsidR="008927E2" w:rsidRPr="00283A82" w:rsidRDefault="008927E2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764" w:type="dxa"/>
          </w:tcPr>
          <w:p w14:paraId="741CE0B1" w14:textId="7248C931" w:rsidR="008927E2" w:rsidRPr="00283A82" w:rsidRDefault="008927E2" w:rsidP="003A2FAE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ública</w:t>
            </w:r>
          </w:p>
        </w:tc>
        <w:tc>
          <w:tcPr>
            <w:tcW w:w="283" w:type="dxa"/>
          </w:tcPr>
          <w:p w14:paraId="2A83818A" w14:textId="77777777" w:rsidR="008927E2" w:rsidRPr="00283A82" w:rsidRDefault="008927E2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7" w:type="dxa"/>
          </w:tcPr>
          <w:p w14:paraId="2782D491" w14:textId="325A6597" w:rsidR="008927E2" w:rsidRPr="00283A82" w:rsidRDefault="008927E2" w:rsidP="003A2FAE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xta</w:t>
            </w:r>
          </w:p>
        </w:tc>
      </w:tr>
      <w:tr w:rsidR="00406058" w:rsidRPr="00283A82" w14:paraId="0ED1AC74" w14:textId="77777777" w:rsidTr="00AC210B">
        <w:trPr>
          <w:trHeight w:val="259"/>
        </w:trPr>
        <w:tc>
          <w:tcPr>
            <w:tcW w:w="464" w:type="dxa"/>
            <w:vMerge/>
          </w:tcPr>
          <w:p w14:paraId="22E7DD15" w14:textId="77777777" w:rsidR="00406058" w:rsidRPr="00283A82" w:rsidRDefault="00406058" w:rsidP="003A2FAE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34193E94" w14:textId="62C5521A" w:rsidR="00406058" w:rsidRDefault="00406058" w:rsidP="0089501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 de la empresa</w:t>
            </w:r>
          </w:p>
        </w:tc>
        <w:tc>
          <w:tcPr>
            <w:tcW w:w="6321" w:type="dxa"/>
            <w:gridSpan w:val="6"/>
          </w:tcPr>
          <w:p w14:paraId="7531B3F5" w14:textId="77777777" w:rsidR="00406058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406058" w:rsidRPr="00283A82" w14:paraId="1FCC71EA" w14:textId="77777777" w:rsidTr="00AC210B">
        <w:trPr>
          <w:trHeight w:val="274"/>
        </w:trPr>
        <w:tc>
          <w:tcPr>
            <w:tcW w:w="464" w:type="dxa"/>
            <w:vMerge/>
          </w:tcPr>
          <w:p w14:paraId="6C682812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72D62E60" w14:textId="77777777" w:rsidR="00406058" w:rsidRPr="00283A82" w:rsidRDefault="00406058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6321" w:type="dxa"/>
            <w:gridSpan w:val="6"/>
          </w:tcPr>
          <w:p w14:paraId="1DBE1230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406058" w:rsidRPr="00283A82" w14:paraId="223CB3F6" w14:textId="77777777" w:rsidTr="00AC210B">
        <w:trPr>
          <w:trHeight w:val="259"/>
        </w:trPr>
        <w:tc>
          <w:tcPr>
            <w:tcW w:w="464" w:type="dxa"/>
            <w:vMerge/>
          </w:tcPr>
          <w:p w14:paraId="013AD383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48D0F03A" w14:textId="77777777" w:rsidR="00406058" w:rsidRPr="00283A82" w:rsidRDefault="00406058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6321" w:type="dxa"/>
            <w:gridSpan w:val="6"/>
          </w:tcPr>
          <w:p w14:paraId="129CBE49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406058" w:rsidRPr="00283A82" w14:paraId="153094F6" w14:textId="77777777" w:rsidTr="00AC210B">
        <w:trPr>
          <w:trHeight w:val="533"/>
        </w:trPr>
        <w:tc>
          <w:tcPr>
            <w:tcW w:w="464" w:type="dxa"/>
            <w:vMerge/>
          </w:tcPr>
          <w:p w14:paraId="0DD0BC1D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1BCD4C8D" w14:textId="71F9B601" w:rsidR="00406058" w:rsidRPr="00283A82" w:rsidRDefault="00406058" w:rsidP="0089501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experiencia en meses</w:t>
            </w:r>
            <w:r w:rsidRPr="00283A82">
              <w:rPr>
                <w:rFonts w:cs="Arial"/>
                <w:lang w:val="es-ES"/>
              </w:rPr>
              <w:t xml:space="preserve">                      </w:t>
            </w:r>
          </w:p>
        </w:tc>
        <w:tc>
          <w:tcPr>
            <w:tcW w:w="6321" w:type="dxa"/>
            <w:gridSpan w:val="6"/>
          </w:tcPr>
          <w:p w14:paraId="2DFE708D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406058" w:rsidRPr="00283A82" w14:paraId="30B509BF" w14:textId="77777777" w:rsidTr="00AC210B">
        <w:trPr>
          <w:trHeight w:val="259"/>
        </w:trPr>
        <w:tc>
          <w:tcPr>
            <w:tcW w:w="464" w:type="dxa"/>
            <w:vMerge/>
          </w:tcPr>
          <w:p w14:paraId="48153B25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718AC538" w14:textId="04AF86BE" w:rsidR="00406058" w:rsidRPr="00283A82" w:rsidRDefault="00406058" w:rsidP="0089501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ingreso:</w:t>
            </w:r>
          </w:p>
        </w:tc>
        <w:tc>
          <w:tcPr>
            <w:tcW w:w="6321" w:type="dxa"/>
            <w:gridSpan w:val="6"/>
          </w:tcPr>
          <w:p w14:paraId="73BCE549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406058" w:rsidRPr="00283A82" w14:paraId="5B488636" w14:textId="77777777" w:rsidTr="00C75BA1">
        <w:trPr>
          <w:trHeight w:val="259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1C13D76D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14:paraId="403C231A" w14:textId="44748F93" w:rsidR="00406058" w:rsidRPr="00283A82" w:rsidRDefault="00406058" w:rsidP="0089501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retiro:</w:t>
            </w:r>
          </w:p>
        </w:tc>
        <w:tc>
          <w:tcPr>
            <w:tcW w:w="6321" w:type="dxa"/>
            <w:gridSpan w:val="6"/>
            <w:tcBorders>
              <w:bottom w:val="double" w:sz="4" w:space="0" w:color="auto"/>
            </w:tcBorders>
          </w:tcPr>
          <w:p w14:paraId="5E1B6041" w14:textId="77777777" w:rsidR="00406058" w:rsidRPr="00283A82" w:rsidRDefault="00406058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45066BD0" w14:textId="77777777" w:rsidTr="00C75BA1">
        <w:trPr>
          <w:trHeight w:val="259"/>
        </w:trPr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14:paraId="349CD25C" w14:textId="6BBA3765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2.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14:paraId="7F3ED5BB" w14:textId="1E850AC2" w:rsidR="00AC210B" w:rsidRDefault="00AC210B" w:rsidP="00AC210B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6321" w:type="dxa"/>
            <w:gridSpan w:val="6"/>
            <w:tcBorders>
              <w:top w:val="double" w:sz="4" w:space="0" w:color="auto"/>
            </w:tcBorders>
          </w:tcPr>
          <w:p w14:paraId="289A5D9F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0624D048" w14:textId="77777777" w:rsidTr="00E524F1">
        <w:trPr>
          <w:trHeight w:val="274"/>
        </w:trPr>
        <w:tc>
          <w:tcPr>
            <w:tcW w:w="464" w:type="dxa"/>
            <w:vMerge/>
          </w:tcPr>
          <w:p w14:paraId="2510DC23" w14:textId="77777777" w:rsidR="00AC210B" w:rsidRPr="00283A82" w:rsidRDefault="00AC210B" w:rsidP="00AC210B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12D9EBFB" w14:textId="4D57040A" w:rsidR="00AC210B" w:rsidRDefault="00AC210B" w:rsidP="00AC210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mpresa</w:t>
            </w:r>
          </w:p>
        </w:tc>
        <w:tc>
          <w:tcPr>
            <w:tcW w:w="240" w:type="dxa"/>
          </w:tcPr>
          <w:p w14:paraId="4D3EB7AD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667" w:type="dxa"/>
          </w:tcPr>
          <w:p w14:paraId="7A194A3A" w14:textId="1E42E214" w:rsidR="00AC210B" w:rsidRDefault="00AC210B" w:rsidP="00AC210B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ivada</w:t>
            </w:r>
          </w:p>
        </w:tc>
        <w:tc>
          <w:tcPr>
            <w:tcW w:w="240" w:type="dxa"/>
          </w:tcPr>
          <w:p w14:paraId="37417FDE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764" w:type="dxa"/>
          </w:tcPr>
          <w:p w14:paraId="66D33798" w14:textId="06E7E911" w:rsidR="00AC210B" w:rsidRDefault="00AC210B" w:rsidP="00AC210B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ública</w:t>
            </w:r>
          </w:p>
        </w:tc>
        <w:tc>
          <w:tcPr>
            <w:tcW w:w="283" w:type="dxa"/>
          </w:tcPr>
          <w:p w14:paraId="5008BB27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7" w:type="dxa"/>
          </w:tcPr>
          <w:p w14:paraId="7A00A773" w14:textId="09E4F5D0" w:rsidR="00AC210B" w:rsidRDefault="00AC210B" w:rsidP="00AC210B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xta</w:t>
            </w:r>
          </w:p>
        </w:tc>
      </w:tr>
      <w:tr w:rsidR="00AC210B" w14:paraId="03CC2780" w14:textId="77777777" w:rsidTr="00E524F1">
        <w:trPr>
          <w:trHeight w:val="259"/>
        </w:trPr>
        <w:tc>
          <w:tcPr>
            <w:tcW w:w="464" w:type="dxa"/>
            <w:vMerge/>
          </w:tcPr>
          <w:p w14:paraId="4A72D38A" w14:textId="77777777" w:rsidR="00AC210B" w:rsidRPr="00283A82" w:rsidRDefault="00AC210B" w:rsidP="00AC210B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322A2130" w14:textId="4A140927" w:rsidR="00AC210B" w:rsidRDefault="00AC210B" w:rsidP="00AC210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 de la empresa</w:t>
            </w:r>
          </w:p>
        </w:tc>
        <w:tc>
          <w:tcPr>
            <w:tcW w:w="6321" w:type="dxa"/>
            <w:gridSpan w:val="6"/>
          </w:tcPr>
          <w:p w14:paraId="1547EFEE" w14:textId="77777777" w:rsidR="00AC210B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3DB89F93" w14:textId="77777777" w:rsidTr="00E524F1">
        <w:trPr>
          <w:trHeight w:val="274"/>
        </w:trPr>
        <w:tc>
          <w:tcPr>
            <w:tcW w:w="464" w:type="dxa"/>
            <w:vMerge/>
          </w:tcPr>
          <w:p w14:paraId="662654B8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678D1000" w14:textId="6ECE9BC6" w:rsidR="00AC210B" w:rsidRPr="00283A82" w:rsidRDefault="00AC210B" w:rsidP="00AC210B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6321" w:type="dxa"/>
            <w:gridSpan w:val="6"/>
          </w:tcPr>
          <w:p w14:paraId="29ABC531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690DB716" w14:textId="77777777" w:rsidTr="00E524F1">
        <w:trPr>
          <w:trHeight w:val="259"/>
        </w:trPr>
        <w:tc>
          <w:tcPr>
            <w:tcW w:w="464" w:type="dxa"/>
            <w:vMerge/>
          </w:tcPr>
          <w:p w14:paraId="3324B083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2194522E" w14:textId="4E35B06A" w:rsidR="00AC210B" w:rsidRPr="00283A82" w:rsidRDefault="00AC210B" w:rsidP="00AC210B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6321" w:type="dxa"/>
            <w:gridSpan w:val="6"/>
          </w:tcPr>
          <w:p w14:paraId="52217837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5BD8511F" w14:textId="77777777" w:rsidTr="00E524F1">
        <w:trPr>
          <w:trHeight w:val="533"/>
        </w:trPr>
        <w:tc>
          <w:tcPr>
            <w:tcW w:w="464" w:type="dxa"/>
            <w:vMerge/>
          </w:tcPr>
          <w:p w14:paraId="6DA42C36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4E410CA0" w14:textId="14AD0521" w:rsidR="00AC210B" w:rsidRDefault="00AC210B" w:rsidP="00AC210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experiencia en meses</w:t>
            </w:r>
            <w:r w:rsidRPr="00283A82">
              <w:rPr>
                <w:rFonts w:cs="Arial"/>
                <w:lang w:val="es-ES"/>
              </w:rPr>
              <w:t xml:space="preserve">                      </w:t>
            </w:r>
          </w:p>
        </w:tc>
        <w:tc>
          <w:tcPr>
            <w:tcW w:w="6321" w:type="dxa"/>
            <w:gridSpan w:val="6"/>
          </w:tcPr>
          <w:p w14:paraId="308E3D74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7CB597BE" w14:textId="77777777" w:rsidTr="00E524F1">
        <w:trPr>
          <w:trHeight w:val="259"/>
        </w:trPr>
        <w:tc>
          <w:tcPr>
            <w:tcW w:w="464" w:type="dxa"/>
            <w:vMerge/>
          </w:tcPr>
          <w:p w14:paraId="3A98832B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07ECEBE8" w14:textId="5D8B5174" w:rsidR="00AC210B" w:rsidRDefault="00AC210B" w:rsidP="00AC210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ingreso:</w:t>
            </w:r>
          </w:p>
        </w:tc>
        <w:tc>
          <w:tcPr>
            <w:tcW w:w="6321" w:type="dxa"/>
            <w:gridSpan w:val="6"/>
          </w:tcPr>
          <w:p w14:paraId="2722CA3F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09417E52" w14:textId="77777777" w:rsidTr="00C75BA1">
        <w:trPr>
          <w:trHeight w:val="259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3390E7CE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14:paraId="591989E6" w14:textId="3097D03B" w:rsidR="00AC210B" w:rsidRDefault="00AC210B" w:rsidP="00AC210B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retiro:</w:t>
            </w:r>
          </w:p>
        </w:tc>
        <w:tc>
          <w:tcPr>
            <w:tcW w:w="6321" w:type="dxa"/>
            <w:gridSpan w:val="6"/>
            <w:tcBorders>
              <w:bottom w:val="double" w:sz="4" w:space="0" w:color="auto"/>
            </w:tcBorders>
          </w:tcPr>
          <w:p w14:paraId="43CC2202" w14:textId="77777777" w:rsidR="00AC210B" w:rsidRPr="00283A82" w:rsidRDefault="00AC210B" w:rsidP="00AC210B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22232B4F" w14:textId="77777777" w:rsidTr="00C75BA1">
        <w:trPr>
          <w:trHeight w:val="244"/>
        </w:trPr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14:paraId="4B507DFA" w14:textId="283E713D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  <w:r w:rsidRPr="00283A82">
              <w:rPr>
                <w:rFonts w:cs="Arial"/>
                <w:b/>
                <w:lang w:val="es-ES"/>
              </w:rPr>
              <w:t>.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14:paraId="69FDC62C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6321" w:type="dxa"/>
            <w:gridSpan w:val="6"/>
            <w:tcBorders>
              <w:top w:val="double" w:sz="4" w:space="0" w:color="auto"/>
            </w:tcBorders>
          </w:tcPr>
          <w:p w14:paraId="47A86478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14C5BE22" w14:textId="77777777" w:rsidTr="00E524F1">
        <w:trPr>
          <w:trHeight w:val="274"/>
        </w:trPr>
        <w:tc>
          <w:tcPr>
            <w:tcW w:w="464" w:type="dxa"/>
            <w:vMerge/>
          </w:tcPr>
          <w:p w14:paraId="3A4135C3" w14:textId="77777777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72B85F4A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mpresa</w:t>
            </w:r>
          </w:p>
        </w:tc>
        <w:tc>
          <w:tcPr>
            <w:tcW w:w="240" w:type="dxa"/>
          </w:tcPr>
          <w:p w14:paraId="262C97D7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667" w:type="dxa"/>
          </w:tcPr>
          <w:p w14:paraId="17C9D39F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ivada</w:t>
            </w:r>
          </w:p>
        </w:tc>
        <w:tc>
          <w:tcPr>
            <w:tcW w:w="240" w:type="dxa"/>
          </w:tcPr>
          <w:p w14:paraId="34C83D4D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764" w:type="dxa"/>
          </w:tcPr>
          <w:p w14:paraId="00E471D7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ública</w:t>
            </w:r>
          </w:p>
        </w:tc>
        <w:tc>
          <w:tcPr>
            <w:tcW w:w="283" w:type="dxa"/>
          </w:tcPr>
          <w:p w14:paraId="56F007CA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7" w:type="dxa"/>
          </w:tcPr>
          <w:p w14:paraId="5167C38C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xta</w:t>
            </w:r>
          </w:p>
        </w:tc>
      </w:tr>
      <w:tr w:rsidR="00AC210B" w14:paraId="1439811D" w14:textId="77777777" w:rsidTr="00E524F1">
        <w:trPr>
          <w:trHeight w:val="259"/>
        </w:trPr>
        <w:tc>
          <w:tcPr>
            <w:tcW w:w="464" w:type="dxa"/>
            <w:vMerge/>
          </w:tcPr>
          <w:p w14:paraId="011BE3E4" w14:textId="77777777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26024486" w14:textId="77777777" w:rsidR="00AC210B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 de la empresa</w:t>
            </w:r>
          </w:p>
        </w:tc>
        <w:tc>
          <w:tcPr>
            <w:tcW w:w="6321" w:type="dxa"/>
            <w:gridSpan w:val="6"/>
          </w:tcPr>
          <w:p w14:paraId="400B7FFA" w14:textId="77777777" w:rsidR="00AC210B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49D4C561" w14:textId="77777777" w:rsidTr="00E524F1">
        <w:trPr>
          <w:trHeight w:val="274"/>
        </w:trPr>
        <w:tc>
          <w:tcPr>
            <w:tcW w:w="464" w:type="dxa"/>
            <w:vMerge/>
          </w:tcPr>
          <w:p w14:paraId="7D1AE4E3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0BCBD0E1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6321" w:type="dxa"/>
            <w:gridSpan w:val="6"/>
          </w:tcPr>
          <w:p w14:paraId="2518F752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0F956AC9" w14:textId="77777777" w:rsidTr="00E524F1">
        <w:trPr>
          <w:trHeight w:val="259"/>
        </w:trPr>
        <w:tc>
          <w:tcPr>
            <w:tcW w:w="464" w:type="dxa"/>
            <w:vMerge/>
          </w:tcPr>
          <w:p w14:paraId="02A4E3BF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0AC1D122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6321" w:type="dxa"/>
            <w:gridSpan w:val="6"/>
          </w:tcPr>
          <w:p w14:paraId="4880C86A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6C458B0A" w14:textId="77777777" w:rsidTr="00E524F1">
        <w:trPr>
          <w:trHeight w:val="533"/>
        </w:trPr>
        <w:tc>
          <w:tcPr>
            <w:tcW w:w="464" w:type="dxa"/>
            <w:vMerge/>
          </w:tcPr>
          <w:p w14:paraId="722E54DE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767ABD29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experiencia en meses</w:t>
            </w:r>
            <w:r w:rsidRPr="00283A82">
              <w:rPr>
                <w:rFonts w:cs="Arial"/>
                <w:lang w:val="es-ES"/>
              </w:rPr>
              <w:t xml:space="preserve">                      </w:t>
            </w:r>
          </w:p>
        </w:tc>
        <w:tc>
          <w:tcPr>
            <w:tcW w:w="6321" w:type="dxa"/>
            <w:gridSpan w:val="6"/>
          </w:tcPr>
          <w:p w14:paraId="5DB7B91E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3D329B7F" w14:textId="77777777" w:rsidTr="00E524F1">
        <w:trPr>
          <w:trHeight w:val="259"/>
        </w:trPr>
        <w:tc>
          <w:tcPr>
            <w:tcW w:w="464" w:type="dxa"/>
            <w:vMerge/>
          </w:tcPr>
          <w:p w14:paraId="42F3E1FD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21317B5B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ingreso:</w:t>
            </w:r>
          </w:p>
        </w:tc>
        <w:tc>
          <w:tcPr>
            <w:tcW w:w="6321" w:type="dxa"/>
            <w:gridSpan w:val="6"/>
          </w:tcPr>
          <w:p w14:paraId="025620BD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269F8C4F" w14:textId="77777777" w:rsidTr="00E524F1">
        <w:trPr>
          <w:trHeight w:val="259"/>
        </w:trPr>
        <w:tc>
          <w:tcPr>
            <w:tcW w:w="464" w:type="dxa"/>
            <w:vMerge/>
          </w:tcPr>
          <w:p w14:paraId="598430C1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3F4F2FE2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retiro:</w:t>
            </w:r>
          </w:p>
        </w:tc>
        <w:tc>
          <w:tcPr>
            <w:tcW w:w="6321" w:type="dxa"/>
            <w:gridSpan w:val="6"/>
          </w:tcPr>
          <w:p w14:paraId="5BECCDC9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5A8E4CC1" w14:textId="77777777" w:rsidTr="00C75BA1">
        <w:trPr>
          <w:trHeight w:val="244"/>
        </w:trPr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14:paraId="68C3ACF2" w14:textId="43281D60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4</w:t>
            </w:r>
            <w:r w:rsidRPr="00283A82">
              <w:rPr>
                <w:rFonts w:cs="Arial"/>
                <w:b/>
                <w:lang w:val="es-ES"/>
              </w:rPr>
              <w:t>.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14:paraId="35CEBFE4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6321" w:type="dxa"/>
            <w:gridSpan w:val="6"/>
            <w:tcBorders>
              <w:top w:val="double" w:sz="4" w:space="0" w:color="auto"/>
            </w:tcBorders>
          </w:tcPr>
          <w:p w14:paraId="57A470F5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24E03DBD" w14:textId="77777777" w:rsidTr="00E524F1">
        <w:trPr>
          <w:trHeight w:val="274"/>
        </w:trPr>
        <w:tc>
          <w:tcPr>
            <w:tcW w:w="464" w:type="dxa"/>
            <w:vMerge/>
          </w:tcPr>
          <w:p w14:paraId="20237B94" w14:textId="77777777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0C48B316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mpresa</w:t>
            </w:r>
          </w:p>
        </w:tc>
        <w:tc>
          <w:tcPr>
            <w:tcW w:w="240" w:type="dxa"/>
          </w:tcPr>
          <w:p w14:paraId="5C0B100F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667" w:type="dxa"/>
          </w:tcPr>
          <w:p w14:paraId="2F73EAB7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ivada</w:t>
            </w:r>
          </w:p>
        </w:tc>
        <w:tc>
          <w:tcPr>
            <w:tcW w:w="240" w:type="dxa"/>
          </w:tcPr>
          <w:p w14:paraId="0D002B1A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764" w:type="dxa"/>
          </w:tcPr>
          <w:p w14:paraId="5A8235E6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ública</w:t>
            </w:r>
          </w:p>
        </w:tc>
        <w:tc>
          <w:tcPr>
            <w:tcW w:w="283" w:type="dxa"/>
          </w:tcPr>
          <w:p w14:paraId="505A8DE6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7" w:type="dxa"/>
          </w:tcPr>
          <w:p w14:paraId="3D028620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xta</w:t>
            </w:r>
          </w:p>
        </w:tc>
      </w:tr>
      <w:tr w:rsidR="00AC210B" w14:paraId="4D395AD7" w14:textId="77777777" w:rsidTr="00E524F1">
        <w:trPr>
          <w:trHeight w:val="259"/>
        </w:trPr>
        <w:tc>
          <w:tcPr>
            <w:tcW w:w="464" w:type="dxa"/>
            <w:vMerge/>
          </w:tcPr>
          <w:p w14:paraId="49AD3368" w14:textId="77777777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1499FC05" w14:textId="77777777" w:rsidR="00AC210B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 de la empresa</w:t>
            </w:r>
          </w:p>
        </w:tc>
        <w:tc>
          <w:tcPr>
            <w:tcW w:w="6321" w:type="dxa"/>
            <w:gridSpan w:val="6"/>
          </w:tcPr>
          <w:p w14:paraId="7265FA1F" w14:textId="77777777" w:rsidR="00AC210B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3CFAA919" w14:textId="77777777" w:rsidTr="00E524F1">
        <w:trPr>
          <w:trHeight w:val="274"/>
        </w:trPr>
        <w:tc>
          <w:tcPr>
            <w:tcW w:w="464" w:type="dxa"/>
            <w:vMerge/>
          </w:tcPr>
          <w:p w14:paraId="2C5ED362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4CE011F2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6321" w:type="dxa"/>
            <w:gridSpan w:val="6"/>
          </w:tcPr>
          <w:p w14:paraId="4B1D455C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5DCB147D" w14:textId="77777777" w:rsidTr="00E524F1">
        <w:trPr>
          <w:trHeight w:val="259"/>
        </w:trPr>
        <w:tc>
          <w:tcPr>
            <w:tcW w:w="464" w:type="dxa"/>
            <w:vMerge/>
          </w:tcPr>
          <w:p w14:paraId="7735F347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6BC2EAC5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6321" w:type="dxa"/>
            <w:gridSpan w:val="6"/>
          </w:tcPr>
          <w:p w14:paraId="2FB56AB3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70A8C20D" w14:textId="77777777" w:rsidTr="00E524F1">
        <w:trPr>
          <w:trHeight w:val="533"/>
        </w:trPr>
        <w:tc>
          <w:tcPr>
            <w:tcW w:w="464" w:type="dxa"/>
            <w:vMerge/>
          </w:tcPr>
          <w:p w14:paraId="52DDF9D8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28C6A5AB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experiencia en meses</w:t>
            </w:r>
            <w:r w:rsidRPr="00283A82">
              <w:rPr>
                <w:rFonts w:cs="Arial"/>
                <w:lang w:val="es-ES"/>
              </w:rPr>
              <w:t xml:space="preserve">                      </w:t>
            </w:r>
          </w:p>
        </w:tc>
        <w:tc>
          <w:tcPr>
            <w:tcW w:w="6321" w:type="dxa"/>
            <w:gridSpan w:val="6"/>
          </w:tcPr>
          <w:p w14:paraId="67CE4E8F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645D6923" w14:textId="77777777" w:rsidTr="00E524F1">
        <w:trPr>
          <w:trHeight w:val="259"/>
        </w:trPr>
        <w:tc>
          <w:tcPr>
            <w:tcW w:w="464" w:type="dxa"/>
            <w:vMerge/>
          </w:tcPr>
          <w:p w14:paraId="15296177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6F8CC5B4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ingreso:</w:t>
            </w:r>
          </w:p>
        </w:tc>
        <w:tc>
          <w:tcPr>
            <w:tcW w:w="6321" w:type="dxa"/>
            <w:gridSpan w:val="6"/>
          </w:tcPr>
          <w:p w14:paraId="0689826E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7182F587" w14:textId="77777777" w:rsidTr="00C75BA1">
        <w:trPr>
          <w:trHeight w:val="259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6E973FE0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14:paraId="3B7A5E40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retiro:</w:t>
            </w:r>
          </w:p>
        </w:tc>
        <w:tc>
          <w:tcPr>
            <w:tcW w:w="6321" w:type="dxa"/>
            <w:gridSpan w:val="6"/>
            <w:tcBorders>
              <w:bottom w:val="double" w:sz="4" w:space="0" w:color="auto"/>
            </w:tcBorders>
          </w:tcPr>
          <w:p w14:paraId="607E8A0D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7C52CE97" w14:textId="77777777" w:rsidTr="00C75BA1">
        <w:trPr>
          <w:trHeight w:val="244"/>
        </w:trPr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14:paraId="16967AD4" w14:textId="18B81C09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5</w:t>
            </w:r>
            <w:r w:rsidRPr="00283A82">
              <w:rPr>
                <w:rFonts w:cs="Arial"/>
                <w:b/>
                <w:lang w:val="es-ES"/>
              </w:rPr>
              <w:t>.</w:t>
            </w:r>
          </w:p>
        </w:tc>
        <w:tc>
          <w:tcPr>
            <w:tcW w:w="2708" w:type="dxa"/>
            <w:tcBorders>
              <w:top w:val="double" w:sz="4" w:space="0" w:color="auto"/>
            </w:tcBorders>
          </w:tcPr>
          <w:p w14:paraId="25F2D908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6321" w:type="dxa"/>
            <w:gridSpan w:val="6"/>
            <w:tcBorders>
              <w:top w:val="double" w:sz="4" w:space="0" w:color="auto"/>
            </w:tcBorders>
          </w:tcPr>
          <w:p w14:paraId="707CBC5A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16E243E9" w14:textId="77777777" w:rsidTr="00E524F1">
        <w:trPr>
          <w:trHeight w:val="274"/>
        </w:trPr>
        <w:tc>
          <w:tcPr>
            <w:tcW w:w="464" w:type="dxa"/>
            <w:vMerge/>
          </w:tcPr>
          <w:p w14:paraId="0FCC677A" w14:textId="77777777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2FAA6719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po de empresa</w:t>
            </w:r>
          </w:p>
        </w:tc>
        <w:tc>
          <w:tcPr>
            <w:tcW w:w="240" w:type="dxa"/>
          </w:tcPr>
          <w:p w14:paraId="3741F144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667" w:type="dxa"/>
          </w:tcPr>
          <w:p w14:paraId="77D1869B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ivada</w:t>
            </w:r>
          </w:p>
        </w:tc>
        <w:tc>
          <w:tcPr>
            <w:tcW w:w="240" w:type="dxa"/>
          </w:tcPr>
          <w:p w14:paraId="3C25DE65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764" w:type="dxa"/>
          </w:tcPr>
          <w:p w14:paraId="13D1ACB9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ública</w:t>
            </w:r>
          </w:p>
        </w:tc>
        <w:tc>
          <w:tcPr>
            <w:tcW w:w="283" w:type="dxa"/>
          </w:tcPr>
          <w:p w14:paraId="6DDBFB7D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127" w:type="dxa"/>
          </w:tcPr>
          <w:p w14:paraId="2B4BD2C9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xta</w:t>
            </w:r>
          </w:p>
        </w:tc>
      </w:tr>
      <w:tr w:rsidR="00AC210B" w14:paraId="1E3F3AFA" w14:textId="77777777" w:rsidTr="00E524F1">
        <w:trPr>
          <w:trHeight w:val="259"/>
        </w:trPr>
        <w:tc>
          <w:tcPr>
            <w:tcW w:w="464" w:type="dxa"/>
            <w:vMerge/>
          </w:tcPr>
          <w:p w14:paraId="015401CA" w14:textId="77777777" w:rsidR="00AC210B" w:rsidRPr="00283A82" w:rsidRDefault="00AC210B" w:rsidP="00E524F1">
            <w:pPr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2708" w:type="dxa"/>
          </w:tcPr>
          <w:p w14:paraId="0ED54215" w14:textId="77777777" w:rsidR="00AC210B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ción de la empresa</w:t>
            </w:r>
          </w:p>
        </w:tc>
        <w:tc>
          <w:tcPr>
            <w:tcW w:w="6321" w:type="dxa"/>
            <w:gridSpan w:val="6"/>
          </w:tcPr>
          <w:p w14:paraId="2654CCBD" w14:textId="77777777" w:rsidR="00AC210B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6BC674E6" w14:textId="77777777" w:rsidTr="00E524F1">
        <w:trPr>
          <w:trHeight w:val="274"/>
        </w:trPr>
        <w:tc>
          <w:tcPr>
            <w:tcW w:w="464" w:type="dxa"/>
            <w:vMerge/>
          </w:tcPr>
          <w:p w14:paraId="7AC64F83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24E5501C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6321" w:type="dxa"/>
            <w:gridSpan w:val="6"/>
          </w:tcPr>
          <w:p w14:paraId="0C3F199E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3AE324AB" w14:textId="77777777" w:rsidTr="00E524F1">
        <w:trPr>
          <w:trHeight w:val="259"/>
        </w:trPr>
        <w:tc>
          <w:tcPr>
            <w:tcW w:w="464" w:type="dxa"/>
            <w:vMerge/>
          </w:tcPr>
          <w:p w14:paraId="377F85BB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323A193F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6321" w:type="dxa"/>
            <w:gridSpan w:val="6"/>
          </w:tcPr>
          <w:p w14:paraId="79E75635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05D94B5D" w14:textId="77777777" w:rsidTr="00E524F1">
        <w:trPr>
          <w:trHeight w:val="533"/>
        </w:trPr>
        <w:tc>
          <w:tcPr>
            <w:tcW w:w="464" w:type="dxa"/>
            <w:vMerge/>
          </w:tcPr>
          <w:p w14:paraId="37027FE0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75F08059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experiencia en meses</w:t>
            </w:r>
            <w:r w:rsidRPr="00283A82">
              <w:rPr>
                <w:rFonts w:cs="Arial"/>
                <w:lang w:val="es-ES"/>
              </w:rPr>
              <w:t xml:space="preserve">                      </w:t>
            </w:r>
          </w:p>
        </w:tc>
        <w:tc>
          <w:tcPr>
            <w:tcW w:w="6321" w:type="dxa"/>
            <w:gridSpan w:val="6"/>
          </w:tcPr>
          <w:p w14:paraId="2678DD94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6F157647" w14:textId="77777777" w:rsidTr="00E524F1">
        <w:trPr>
          <w:trHeight w:val="259"/>
        </w:trPr>
        <w:tc>
          <w:tcPr>
            <w:tcW w:w="464" w:type="dxa"/>
            <w:vMerge/>
          </w:tcPr>
          <w:p w14:paraId="7C2CE508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</w:tcPr>
          <w:p w14:paraId="615B513A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ingreso:</w:t>
            </w:r>
          </w:p>
        </w:tc>
        <w:tc>
          <w:tcPr>
            <w:tcW w:w="6321" w:type="dxa"/>
            <w:gridSpan w:val="6"/>
          </w:tcPr>
          <w:p w14:paraId="0747F883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  <w:tr w:rsidR="00AC210B" w:rsidRPr="00283A82" w14:paraId="4FE214DA" w14:textId="77777777" w:rsidTr="00C75BA1">
        <w:trPr>
          <w:trHeight w:val="259"/>
        </w:trPr>
        <w:tc>
          <w:tcPr>
            <w:tcW w:w="464" w:type="dxa"/>
            <w:vMerge/>
            <w:tcBorders>
              <w:bottom w:val="double" w:sz="4" w:space="0" w:color="auto"/>
            </w:tcBorders>
          </w:tcPr>
          <w:p w14:paraId="256786F1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2708" w:type="dxa"/>
            <w:tcBorders>
              <w:bottom w:val="double" w:sz="4" w:space="0" w:color="auto"/>
            </w:tcBorders>
          </w:tcPr>
          <w:p w14:paraId="0FB09CDA" w14:textId="77777777" w:rsidR="00AC210B" w:rsidRPr="00283A82" w:rsidRDefault="00AC210B" w:rsidP="00E524F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 de retiro:</w:t>
            </w:r>
          </w:p>
        </w:tc>
        <w:tc>
          <w:tcPr>
            <w:tcW w:w="6321" w:type="dxa"/>
            <w:gridSpan w:val="6"/>
            <w:tcBorders>
              <w:bottom w:val="double" w:sz="4" w:space="0" w:color="auto"/>
            </w:tcBorders>
          </w:tcPr>
          <w:p w14:paraId="057E0DBF" w14:textId="77777777" w:rsidR="00AC210B" w:rsidRPr="00283A82" w:rsidRDefault="00AC210B" w:rsidP="00E524F1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0B8B066A" w14:textId="77777777" w:rsidR="00ED1249" w:rsidRDefault="00C52662" w:rsidP="00ED1249">
      <w:pPr>
        <w:pStyle w:val="Prrafodelista"/>
        <w:ind w:left="0"/>
        <w:rPr>
          <w:rFonts w:cs="Arial"/>
          <w:b/>
          <w:lang w:val="es-ES"/>
        </w:rPr>
      </w:pPr>
      <w:r w:rsidRPr="00C52662">
        <w:rPr>
          <w:rFonts w:cs="Arial"/>
          <w:i/>
          <w:color w:val="A6A6A6" w:themeColor="background1" w:themeShade="A6"/>
          <w:lang w:val="es-ES"/>
        </w:rPr>
        <w:t>Adicionar casillas si es necesario</w:t>
      </w:r>
      <w:r w:rsidR="00ED1249" w:rsidRPr="00ED1249">
        <w:rPr>
          <w:rFonts w:cs="Arial"/>
          <w:b/>
          <w:lang w:val="es-ES"/>
        </w:rPr>
        <w:t xml:space="preserve"> </w:t>
      </w:r>
    </w:p>
    <w:p w14:paraId="230A8F60" w14:textId="77777777" w:rsidR="00ED1249" w:rsidRDefault="00ED1249" w:rsidP="008C531D">
      <w:pPr>
        <w:pStyle w:val="Prrafodelista"/>
        <w:ind w:left="0"/>
        <w:rPr>
          <w:rFonts w:cs="Arial"/>
          <w:b/>
          <w:lang w:val="es-ES"/>
        </w:rPr>
      </w:pPr>
    </w:p>
    <w:p w14:paraId="13480972" w14:textId="6BFB4ECA" w:rsidR="00ED1249" w:rsidRPr="00283A82" w:rsidRDefault="00ED1249" w:rsidP="00ED1249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REFERENCIAS</w:t>
      </w:r>
      <w:r w:rsidRPr="00283A82">
        <w:rPr>
          <w:rFonts w:cs="Arial"/>
          <w:b/>
          <w:lang w:val="es-ES"/>
        </w:rPr>
        <w:t xml:space="preserve"> FAMILIARES</w:t>
      </w:r>
    </w:p>
    <w:p w14:paraId="4D9F0B0B" w14:textId="77777777" w:rsidR="00ED1249" w:rsidRPr="00283A82" w:rsidRDefault="00ED1249" w:rsidP="00ED1249">
      <w:pPr>
        <w:pStyle w:val="Prrafodelista"/>
        <w:ind w:left="0"/>
        <w:rPr>
          <w:rFonts w:cs="Arial"/>
          <w:b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2"/>
        <w:gridCol w:w="3834"/>
        <w:gridCol w:w="2149"/>
      </w:tblGrid>
      <w:tr w:rsidR="00ED1249" w:rsidRPr="00283A82" w14:paraId="42BAB959" w14:textId="77777777" w:rsidTr="004117BC">
        <w:tc>
          <w:tcPr>
            <w:tcW w:w="6526" w:type="dxa"/>
            <w:gridSpan w:val="2"/>
          </w:tcPr>
          <w:p w14:paraId="69777A6A" w14:textId="77777777" w:rsidR="00ED1249" w:rsidRPr="00283A82" w:rsidRDefault="00ED1249" w:rsidP="004117BC">
            <w:pPr>
              <w:pStyle w:val="Prrafodelista"/>
              <w:ind w:left="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atos familiares</w:t>
            </w:r>
            <w:r w:rsidRPr="00283A82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2149" w:type="dxa"/>
          </w:tcPr>
          <w:p w14:paraId="27A0110C" w14:textId="77777777" w:rsidR="00ED1249" w:rsidRPr="00283A82" w:rsidRDefault="00ED1249" w:rsidP="004117BC">
            <w:pPr>
              <w:pStyle w:val="Prrafodelista"/>
              <w:ind w:left="0"/>
              <w:jc w:val="center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 xml:space="preserve">Parentesco </w:t>
            </w:r>
          </w:p>
        </w:tc>
      </w:tr>
      <w:tr w:rsidR="00ED1249" w:rsidRPr="00283A82" w14:paraId="1EF20209" w14:textId="77777777" w:rsidTr="004117BC">
        <w:tc>
          <w:tcPr>
            <w:tcW w:w="2692" w:type="dxa"/>
          </w:tcPr>
          <w:p w14:paraId="106569D2" w14:textId="77777777" w:rsidR="00ED1249" w:rsidRPr="00422B6F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422B6F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1D9952A4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1E041DA5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D1249" w:rsidRPr="00283A82" w14:paraId="4C45EF52" w14:textId="77777777" w:rsidTr="004117BC">
        <w:tc>
          <w:tcPr>
            <w:tcW w:w="2692" w:type="dxa"/>
          </w:tcPr>
          <w:p w14:paraId="4544C47F" w14:textId="77777777" w:rsidR="00ED1249" w:rsidRPr="00422B6F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422B6F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7A3322EF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16D0331F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D1249" w:rsidRPr="00283A82" w14:paraId="7333FFBF" w14:textId="77777777" w:rsidTr="004117BC">
        <w:tc>
          <w:tcPr>
            <w:tcW w:w="2692" w:type="dxa"/>
          </w:tcPr>
          <w:p w14:paraId="31FB0C6F" w14:textId="77777777" w:rsidR="00ED1249" w:rsidRPr="00422B6F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422B6F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0718CA88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5D1E6C77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D1249" w:rsidRPr="00283A82" w14:paraId="2E807C05" w14:textId="77777777" w:rsidTr="004117BC">
        <w:tc>
          <w:tcPr>
            <w:tcW w:w="2692" w:type="dxa"/>
          </w:tcPr>
          <w:p w14:paraId="2CE73F85" w14:textId="77777777" w:rsidR="00ED1249" w:rsidRPr="00422B6F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422B6F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3E7C91FB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4BF91AA8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D1249" w:rsidRPr="00283A82" w14:paraId="519C0B41" w14:textId="77777777" w:rsidTr="004117BC">
        <w:tc>
          <w:tcPr>
            <w:tcW w:w="2692" w:type="dxa"/>
          </w:tcPr>
          <w:p w14:paraId="12228F41" w14:textId="77777777" w:rsidR="00ED1249" w:rsidRPr="00422B6F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422B6F">
              <w:rPr>
                <w:rFonts w:cs="Arial"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52DE765F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3B6FF879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D1249" w:rsidRPr="00283A82" w14:paraId="1897A42F" w14:textId="77777777" w:rsidTr="004117BC">
        <w:tc>
          <w:tcPr>
            <w:tcW w:w="2692" w:type="dxa"/>
          </w:tcPr>
          <w:p w14:paraId="6A689986" w14:textId="77777777" w:rsidR="00ED1249" w:rsidRPr="00422B6F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422B6F">
              <w:rPr>
                <w:rFonts w:cs="Arial"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49D68C83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46D94778" w14:textId="77777777" w:rsidR="00ED1249" w:rsidRPr="00283A82" w:rsidRDefault="00ED1249" w:rsidP="004117B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</w:tbl>
    <w:p w14:paraId="0C824D89" w14:textId="77777777" w:rsidR="00ED1249" w:rsidRPr="00C52662" w:rsidRDefault="00ED1249" w:rsidP="00ED1249">
      <w:pPr>
        <w:rPr>
          <w:rFonts w:cs="Arial"/>
          <w:i/>
          <w:color w:val="A6A6A6" w:themeColor="background1" w:themeShade="A6"/>
          <w:lang w:val="es-ES"/>
        </w:rPr>
      </w:pPr>
      <w:r w:rsidRPr="00C52662">
        <w:rPr>
          <w:rFonts w:cs="Arial"/>
          <w:i/>
          <w:color w:val="A6A6A6" w:themeColor="background1" w:themeShade="A6"/>
          <w:lang w:val="es-ES"/>
        </w:rPr>
        <w:t>Adicionar casillas si es necesario</w:t>
      </w:r>
    </w:p>
    <w:p w14:paraId="7DE5258E" w14:textId="77777777" w:rsidR="00ED1249" w:rsidRDefault="00ED1249" w:rsidP="00ED1249">
      <w:pPr>
        <w:pStyle w:val="Prrafodelista"/>
        <w:ind w:left="0"/>
        <w:rPr>
          <w:rFonts w:cs="Arial"/>
          <w:b/>
          <w:lang w:val="es-ES"/>
        </w:rPr>
      </w:pPr>
    </w:p>
    <w:p w14:paraId="65686ED0" w14:textId="77777777" w:rsidR="00E20EC7" w:rsidRPr="00283A82" w:rsidRDefault="00E20EC7" w:rsidP="00E20EC7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CERTIFICO</w:t>
      </w:r>
    </w:p>
    <w:p w14:paraId="727006A3" w14:textId="7D14EF18" w:rsidR="00E20EC7" w:rsidRDefault="00E20EC7" w:rsidP="00E20EC7">
      <w:pPr>
        <w:rPr>
          <w:rFonts w:cs="Arial"/>
          <w:lang w:val="es-ES"/>
        </w:rPr>
      </w:pPr>
      <w:r w:rsidRPr="00AC5716">
        <w:rPr>
          <w:rFonts w:cs="Arial"/>
          <w:lang w:val="es-ES"/>
        </w:rPr>
        <w:t>Certifico que todas las respuestas e Informaciones ano</w:t>
      </w:r>
      <w:r>
        <w:rPr>
          <w:rFonts w:cs="Arial"/>
          <w:lang w:val="es-ES"/>
        </w:rPr>
        <w:t>tadas por mí en este formulario s</w:t>
      </w:r>
      <w:r w:rsidRPr="00AC5716">
        <w:rPr>
          <w:rFonts w:cs="Arial"/>
          <w:lang w:val="es-ES"/>
        </w:rPr>
        <w:t>on veraces,</w:t>
      </w:r>
      <w:r w:rsidR="009505AF">
        <w:rPr>
          <w:rFonts w:cs="Arial"/>
          <w:lang w:val="es-ES"/>
        </w:rPr>
        <w:t xml:space="preserve"> y por tal razón autorizo para v</w:t>
      </w:r>
      <w:r w:rsidRPr="00AC5716">
        <w:rPr>
          <w:rFonts w:cs="Arial"/>
          <w:lang w:val="es-ES"/>
        </w:rPr>
        <w:t>erificarlas sin restricción.</w:t>
      </w:r>
    </w:p>
    <w:p w14:paraId="272555BE" w14:textId="77777777" w:rsidR="00F24C5A" w:rsidRDefault="00F24C5A" w:rsidP="00E20EC7">
      <w:pPr>
        <w:rPr>
          <w:rFonts w:cs="Arial"/>
          <w:lang w:val="es-ES"/>
        </w:rPr>
      </w:pPr>
    </w:p>
    <w:p w14:paraId="4EBB9CB1" w14:textId="77777777" w:rsidR="00E20EC7" w:rsidRPr="009B4CFF" w:rsidRDefault="00E20EC7" w:rsidP="00E20EC7">
      <w:pPr>
        <w:rPr>
          <w:rFonts w:cs="Arial"/>
          <w:lang w:val="es-ES"/>
        </w:rPr>
      </w:pPr>
    </w:p>
    <w:p w14:paraId="0E770759" w14:textId="77777777" w:rsidR="00E20EC7" w:rsidRPr="009B4CFF" w:rsidRDefault="00E20EC7" w:rsidP="00E20EC7">
      <w:pPr>
        <w:pStyle w:val="Prrafodelista"/>
        <w:spacing w:after="0" w:line="240" w:lineRule="auto"/>
        <w:ind w:left="0"/>
        <w:jc w:val="center"/>
        <w:rPr>
          <w:rFonts w:cs="Arial"/>
          <w:lang w:val="es-ES"/>
        </w:rPr>
      </w:pPr>
      <w:r w:rsidRPr="009B4CFF">
        <w:rPr>
          <w:rFonts w:cs="Arial"/>
          <w:lang w:val="es-ES"/>
        </w:rPr>
        <w:t>Firma:  _______________________________</w:t>
      </w:r>
    </w:p>
    <w:p w14:paraId="07619B08" w14:textId="77777777" w:rsidR="00E20EC7" w:rsidRPr="009B4CFF" w:rsidRDefault="00E20EC7" w:rsidP="00E20EC7">
      <w:pPr>
        <w:pStyle w:val="Prrafodelista"/>
        <w:spacing w:after="0" w:line="240" w:lineRule="auto"/>
        <w:ind w:left="0"/>
        <w:jc w:val="center"/>
        <w:rPr>
          <w:rFonts w:cs="Arial"/>
          <w:lang w:val="es-ES"/>
        </w:rPr>
      </w:pPr>
      <w:r w:rsidRPr="009B4CFF">
        <w:rPr>
          <w:rFonts w:cs="Arial"/>
          <w:lang w:val="es-ES"/>
        </w:rPr>
        <w:t xml:space="preserve">   Cedula: ________________________________</w:t>
      </w:r>
    </w:p>
    <w:p w14:paraId="46853023" w14:textId="77777777" w:rsidR="00E20EC7" w:rsidRPr="009B4CFF" w:rsidRDefault="00E20EC7" w:rsidP="00E20EC7">
      <w:pPr>
        <w:pStyle w:val="Prrafodelista"/>
        <w:spacing w:after="0" w:line="240" w:lineRule="auto"/>
        <w:ind w:left="0"/>
        <w:jc w:val="center"/>
        <w:rPr>
          <w:rFonts w:cs="Arial"/>
          <w:color w:val="BFBFBF" w:themeColor="background1" w:themeShade="BF"/>
          <w:lang w:val="es-ES"/>
        </w:rPr>
      </w:pPr>
      <w:r w:rsidRPr="009B4CFF">
        <w:rPr>
          <w:rFonts w:cs="Arial"/>
          <w:lang w:val="es-ES"/>
        </w:rPr>
        <w:t xml:space="preserve">Fecha: </w:t>
      </w:r>
      <w:r w:rsidRPr="009B4CFF">
        <w:rPr>
          <w:rFonts w:cs="Arial"/>
          <w:color w:val="BFBFBF" w:themeColor="background1" w:themeShade="BF"/>
          <w:lang w:val="es-ES"/>
        </w:rPr>
        <w:t>dd/mm/aaaa</w:t>
      </w:r>
    </w:p>
    <w:p w14:paraId="08A09B57" w14:textId="77777777" w:rsidR="003A016C" w:rsidRPr="00283A82" w:rsidRDefault="003A016C" w:rsidP="003A2FAE">
      <w:pPr>
        <w:rPr>
          <w:rFonts w:cs="Arial"/>
          <w:b/>
          <w:lang w:val="es-ES"/>
        </w:rPr>
      </w:pPr>
    </w:p>
    <w:p w14:paraId="48EE730E" w14:textId="77777777" w:rsidR="003A2FAE" w:rsidRPr="00984C48" w:rsidRDefault="003A2FAE" w:rsidP="003A2FAE">
      <w:pPr>
        <w:pStyle w:val="Prrafodelista"/>
        <w:spacing w:after="0" w:line="240" w:lineRule="auto"/>
        <w:ind w:left="0"/>
        <w:jc w:val="center"/>
        <w:rPr>
          <w:rFonts w:cs="Arial"/>
          <w:b/>
          <w:i/>
          <w:sz w:val="18"/>
          <w:lang w:val="es-ES"/>
        </w:rPr>
      </w:pPr>
    </w:p>
    <w:p w14:paraId="0709B2C2" w14:textId="77777777" w:rsidR="00984C48" w:rsidRPr="00984C48" w:rsidRDefault="00984C48" w:rsidP="00984C48">
      <w:pPr>
        <w:pStyle w:val="Prrafodelista"/>
        <w:ind w:left="0"/>
        <w:rPr>
          <w:rFonts w:cs="Arial"/>
          <w:i/>
          <w:sz w:val="18"/>
          <w:lang w:val="es-ES"/>
        </w:rPr>
      </w:pPr>
      <w:commentRangeStart w:id="1"/>
      <w:r w:rsidRPr="00984C48">
        <w:rPr>
          <w:rFonts w:cs="Arial"/>
          <w:i/>
          <w:sz w:val="18"/>
          <w:lang w:val="es-ES"/>
        </w:rPr>
        <w:t>Como soporte a la hoja de vida, favor anexar:</w:t>
      </w:r>
      <w:commentRangeEnd w:id="1"/>
      <w:r w:rsidRPr="00984C48">
        <w:rPr>
          <w:rStyle w:val="Refdecomentario"/>
          <w:i/>
          <w:sz w:val="18"/>
          <w:szCs w:val="22"/>
        </w:rPr>
        <w:commentReference w:id="1"/>
      </w:r>
      <w:r w:rsidRPr="00984C48">
        <w:rPr>
          <w:rFonts w:cs="Arial"/>
          <w:i/>
          <w:sz w:val="18"/>
          <w:lang w:val="es-ES"/>
        </w:rPr>
        <w:tab/>
        <w:t xml:space="preserve"> </w:t>
      </w:r>
    </w:p>
    <w:p w14:paraId="0196C74E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 xml:space="preserve">Hoja de vida en formato institucional de UNICESMAG adjunto. Las hojas de vida que no se diligencien en el formato institucional, no serán tenidas en cuenta en esta convocatoria.  </w:t>
      </w:r>
    </w:p>
    <w:p w14:paraId="10689E68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>Copia de la cedula de ciudadanía ampliada al 150%.</w:t>
      </w:r>
    </w:p>
    <w:p w14:paraId="1891AF90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>Copia libreta militar (Hombres Menores de 50 años).</w:t>
      </w:r>
    </w:p>
    <w:p w14:paraId="2808D3A2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>Copia del RUT actualizado a 2024.</w:t>
      </w:r>
    </w:p>
    <w:p w14:paraId="75ABC567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>Copia de la tarjeta profesional en caso de que la profesión lo requiera.</w:t>
      </w:r>
    </w:p>
    <w:p w14:paraId="59C0F6EA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 xml:space="preserve">Copia de títulos de formación académica formal y no formal. </w:t>
      </w:r>
    </w:p>
    <w:p w14:paraId="5ACD6638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>Certificados que acrediten experiencia investigativa y laboral.</w:t>
      </w:r>
    </w:p>
    <w:p w14:paraId="14D74BD0" w14:textId="77777777" w:rsidR="002A76C6" w:rsidRPr="002A76C6" w:rsidRDefault="002A76C6" w:rsidP="002A76C6">
      <w:pPr>
        <w:pStyle w:val="Prrafodelista"/>
        <w:numPr>
          <w:ilvl w:val="0"/>
          <w:numId w:val="10"/>
        </w:numPr>
        <w:tabs>
          <w:tab w:val="left" w:pos="10348"/>
        </w:tabs>
        <w:ind w:left="709"/>
        <w:jc w:val="both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>Soportes documentales de estudio y experiencia que acrediten los requisitos.</w:t>
      </w:r>
    </w:p>
    <w:p w14:paraId="22841965" w14:textId="77777777" w:rsidR="002A76C6" w:rsidRPr="002A76C6" w:rsidRDefault="002A76C6" w:rsidP="002A76C6">
      <w:pPr>
        <w:pStyle w:val="Prrafodelista"/>
        <w:widowControl w:val="0"/>
        <w:numPr>
          <w:ilvl w:val="0"/>
          <w:numId w:val="10"/>
        </w:numPr>
        <w:tabs>
          <w:tab w:val="left" w:pos="10348"/>
        </w:tabs>
        <w:autoSpaceDE w:val="0"/>
        <w:autoSpaceDN w:val="0"/>
        <w:spacing w:after="0" w:line="240" w:lineRule="auto"/>
        <w:ind w:left="709"/>
        <w:contextualSpacing w:val="0"/>
        <w:rPr>
          <w:rFonts w:cs="Arial"/>
          <w:sz w:val="18"/>
          <w:szCs w:val="18"/>
        </w:rPr>
      </w:pPr>
      <w:r w:rsidRPr="002A76C6">
        <w:rPr>
          <w:rFonts w:cs="Arial"/>
          <w:sz w:val="18"/>
          <w:szCs w:val="18"/>
        </w:rPr>
        <w:t xml:space="preserve">Antecedentes (Contraloría, Procuraduría, Policía, Medidas correctivas).    </w:t>
      </w:r>
    </w:p>
    <w:p w14:paraId="40CEFF53" w14:textId="77777777" w:rsidR="002A76C6" w:rsidRPr="002A76C6" w:rsidRDefault="002A76C6" w:rsidP="002A76C6">
      <w:pPr>
        <w:pStyle w:val="Prrafodelista"/>
        <w:widowControl w:val="0"/>
        <w:numPr>
          <w:ilvl w:val="0"/>
          <w:numId w:val="10"/>
        </w:numPr>
        <w:tabs>
          <w:tab w:val="left" w:pos="10348"/>
        </w:tabs>
        <w:autoSpaceDE w:val="0"/>
        <w:autoSpaceDN w:val="0"/>
        <w:spacing w:after="0" w:line="240" w:lineRule="auto"/>
        <w:ind w:left="709"/>
        <w:contextualSpacing w:val="0"/>
        <w:rPr>
          <w:rFonts w:cs="Arial"/>
          <w:i/>
          <w:sz w:val="18"/>
          <w:szCs w:val="18"/>
        </w:rPr>
      </w:pPr>
      <w:r w:rsidRPr="002A76C6">
        <w:rPr>
          <w:rFonts w:cs="Arial"/>
          <w:sz w:val="18"/>
          <w:szCs w:val="18"/>
        </w:rPr>
        <w:t>Certificado de Cuenta Bancaria en caso de tenerla en los siguientes bancos (Bancolombia, AVVILLAS, ITAÙ, DAVIVIENDA</w:t>
      </w:r>
      <w:r w:rsidRPr="002A76C6">
        <w:rPr>
          <w:rFonts w:cs="Arial"/>
          <w:i/>
          <w:sz w:val="18"/>
          <w:szCs w:val="18"/>
        </w:rPr>
        <w:t>).</w:t>
      </w:r>
    </w:p>
    <w:p w14:paraId="6025DF81" w14:textId="77777777" w:rsidR="002A76C6" w:rsidRPr="002A76C6" w:rsidRDefault="002A76C6" w:rsidP="002A76C6">
      <w:pPr>
        <w:pStyle w:val="Prrafodelista"/>
        <w:tabs>
          <w:tab w:val="left" w:pos="10348"/>
        </w:tabs>
        <w:ind w:left="709" w:hanging="283"/>
        <w:jc w:val="center"/>
        <w:rPr>
          <w:rFonts w:cs="Arial"/>
          <w:b/>
          <w:i/>
          <w:sz w:val="18"/>
          <w:szCs w:val="18"/>
        </w:rPr>
      </w:pPr>
    </w:p>
    <w:p w14:paraId="22A7D078" w14:textId="750CD76A" w:rsidR="003001CA" w:rsidRDefault="003001CA" w:rsidP="003001CA">
      <w:pPr>
        <w:pStyle w:val="Prrafodelista"/>
        <w:rPr>
          <w:rFonts w:cs="Arial"/>
          <w:b/>
          <w:sz w:val="20"/>
          <w:szCs w:val="20"/>
        </w:rPr>
      </w:pPr>
    </w:p>
    <w:p w14:paraId="08B0FA91" w14:textId="0889464D" w:rsidR="00622EF4" w:rsidRDefault="00622EF4" w:rsidP="003001CA">
      <w:pPr>
        <w:pStyle w:val="Prrafodelista"/>
        <w:rPr>
          <w:rFonts w:cs="Arial"/>
          <w:b/>
          <w:sz w:val="20"/>
          <w:szCs w:val="20"/>
        </w:rPr>
      </w:pPr>
    </w:p>
    <w:p w14:paraId="155A9F3D" w14:textId="509BA187" w:rsidR="00622EF4" w:rsidRDefault="00622EF4" w:rsidP="003001CA">
      <w:pPr>
        <w:pStyle w:val="Prrafodelista"/>
        <w:rPr>
          <w:rFonts w:cs="Arial"/>
          <w:b/>
          <w:sz w:val="20"/>
          <w:szCs w:val="20"/>
        </w:rPr>
      </w:pPr>
    </w:p>
    <w:p w14:paraId="7D90A4FC" w14:textId="31165BCC" w:rsidR="00622EF4" w:rsidRDefault="00622EF4" w:rsidP="003001CA">
      <w:pPr>
        <w:pStyle w:val="Prrafodelista"/>
        <w:rPr>
          <w:rFonts w:cs="Arial"/>
          <w:b/>
          <w:sz w:val="20"/>
          <w:szCs w:val="20"/>
        </w:rPr>
      </w:pPr>
    </w:p>
    <w:p w14:paraId="41CC6B83" w14:textId="77777777" w:rsidR="00622EF4" w:rsidRDefault="00622EF4" w:rsidP="003001CA">
      <w:pPr>
        <w:pStyle w:val="Prrafodelista"/>
        <w:rPr>
          <w:rFonts w:cs="Arial"/>
          <w:b/>
          <w:sz w:val="20"/>
          <w:szCs w:val="20"/>
        </w:rPr>
      </w:pPr>
      <w:bookmarkStart w:id="2" w:name="_GoBack"/>
      <w:bookmarkEnd w:id="2"/>
    </w:p>
    <w:p w14:paraId="202B35AC" w14:textId="14447E23" w:rsidR="003001CA" w:rsidRPr="00C731D2" w:rsidRDefault="003001CA" w:rsidP="003001CA">
      <w:pPr>
        <w:pStyle w:val="Prrafodelista"/>
        <w:numPr>
          <w:ilvl w:val="0"/>
          <w:numId w:val="9"/>
        </w:numPr>
        <w:jc w:val="center"/>
        <w:rPr>
          <w:rFonts w:cs="Arial"/>
          <w:b/>
          <w:sz w:val="20"/>
          <w:szCs w:val="20"/>
        </w:rPr>
      </w:pPr>
      <w:r w:rsidRPr="00C731D2">
        <w:rPr>
          <w:rFonts w:cs="Arial"/>
          <w:b/>
          <w:sz w:val="20"/>
          <w:szCs w:val="20"/>
        </w:rPr>
        <w:lastRenderedPageBreak/>
        <w:t xml:space="preserve">ANEXO RELACIÓN DE MUNICIPIOS AÑO DE INTERVENCIÓN 1 – 2024: </w:t>
      </w:r>
    </w:p>
    <w:tbl>
      <w:tblPr>
        <w:tblpPr w:leftFromText="141" w:rightFromText="141" w:vertAnchor="text" w:horzAnchor="margin" w:tblpXSpec="center" w:tblpY="58"/>
        <w:tblW w:w="2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</w:tblGrid>
      <w:tr w:rsidR="003001CA" w:rsidRPr="00C731D2" w14:paraId="455FF93D" w14:textId="77777777" w:rsidTr="00E524F1">
        <w:trPr>
          <w:trHeight w:val="37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4565D3" w14:textId="77777777" w:rsidR="003001CA" w:rsidRPr="00C731D2" w:rsidRDefault="003001CA" w:rsidP="00E524F1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UNICIPIOS AÑO 1</w:t>
            </w:r>
          </w:p>
        </w:tc>
      </w:tr>
      <w:tr w:rsidR="003001CA" w:rsidRPr="00C731D2" w14:paraId="4ED6C537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BBC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ALDANA</w:t>
            </w:r>
          </w:p>
        </w:tc>
      </w:tr>
      <w:tr w:rsidR="003001CA" w:rsidRPr="00C731D2" w14:paraId="06AA16F0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87B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ORDOBA</w:t>
            </w:r>
          </w:p>
        </w:tc>
      </w:tr>
      <w:tr w:rsidR="003001CA" w:rsidRPr="00C731D2" w14:paraId="6A301214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6E8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CUMBITARA</w:t>
            </w:r>
          </w:p>
        </w:tc>
      </w:tr>
      <w:tr w:rsidR="003001CA" w:rsidRPr="00C731D2" w14:paraId="17A316DE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443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GUACHUCAL</w:t>
            </w:r>
          </w:p>
        </w:tc>
      </w:tr>
      <w:tr w:rsidR="003001CA" w:rsidRPr="00C731D2" w14:paraId="301B0190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508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GUALMATAN</w:t>
            </w:r>
          </w:p>
        </w:tc>
      </w:tr>
      <w:tr w:rsidR="003001CA" w:rsidRPr="00C731D2" w14:paraId="049D6294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C3E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ILES</w:t>
            </w:r>
          </w:p>
        </w:tc>
      </w:tr>
      <w:tr w:rsidR="003001CA" w:rsidRPr="00C731D2" w14:paraId="152D5304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941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IPIALES</w:t>
            </w:r>
          </w:p>
        </w:tc>
      </w:tr>
      <w:tr w:rsidR="003001CA" w:rsidRPr="00C731D2" w14:paraId="6B97A9BA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01D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LA LLANADA</w:t>
            </w:r>
          </w:p>
        </w:tc>
      </w:tr>
      <w:tr w:rsidR="003001CA" w:rsidRPr="00C731D2" w14:paraId="0FE57510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051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LOS ANDES</w:t>
            </w:r>
          </w:p>
        </w:tc>
      </w:tr>
      <w:tr w:rsidR="003001CA" w:rsidRPr="00C731D2" w14:paraId="58F98FE4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DEC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OSPINA</w:t>
            </w:r>
          </w:p>
        </w:tc>
      </w:tr>
      <w:tr w:rsidR="003001CA" w:rsidRPr="00C731D2" w14:paraId="45733D76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316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POLICARPA</w:t>
            </w:r>
          </w:p>
        </w:tc>
      </w:tr>
      <w:tr w:rsidR="003001CA" w:rsidRPr="00C731D2" w14:paraId="1A105428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51E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POTOSI</w:t>
            </w:r>
          </w:p>
        </w:tc>
      </w:tr>
      <w:tr w:rsidR="003001CA" w:rsidRPr="00C731D2" w14:paraId="685339CF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781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PUPIALES</w:t>
            </w:r>
          </w:p>
        </w:tc>
      </w:tr>
      <w:tr w:rsidR="003001CA" w:rsidRPr="00C731D2" w14:paraId="635EDD6F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B468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ANTACRUZ</w:t>
            </w:r>
          </w:p>
        </w:tc>
      </w:tr>
      <w:tr w:rsidR="003001CA" w:rsidRPr="00C731D2" w14:paraId="4A2E4764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B7E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SAPUYES</w:t>
            </w:r>
          </w:p>
        </w:tc>
      </w:tr>
      <w:tr w:rsidR="003001CA" w:rsidRPr="00C731D2" w14:paraId="779241D7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044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TUQUERRES</w:t>
            </w:r>
          </w:p>
        </w:tc>
      </w:tr>
      <w:tr w:rsidR="003001CA" w:rsidRPr="00C731D2" w14:paraId="0D45F6D4" w14:textId="77777777" w:rsidTr="00E524F1">
        <w:trPr>
          <w:trHeight w:val="36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019" w14:textId="77777777" w:rsidR="003001CA" w:rsidRPr="00C731D2" w:rsidRDefault="003001CA" w:rsidP="00E524F1">
            <w:pPr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731D2">
              <w:rPr>
                <w:rFonts w:eastAsia="Times New Roman" w:cs="Arial"/>
                <w:color w:val="000000"/>
                <w:sz w:val="20"/>
                <w:szCs w:val="20"/>
                <w:lang w:val="es-CO" w:eastAsia="es-CO"/>
              </w:rPr>
              <w:t>PASTO</w:t>
            </w:r>
          </w:p>
        </w:tc>
      </w:tr>
    </w:tbl>
    <w:p w14:paraId="7EC0A8FD" w14:textId="77777777" w:rsidR="006774F7" w:rsidRPr="00283A82" w:rsidRDefault="006774F7" w:rsidP="003A2FAE">
      <w:pPr>
        <w:pStyle w:val="Prrafodelista"/>
        <w:ind w:left="0"/>
        <w:rPr>
          <w:rFonts w:cs="Arial"/>
          <w:b/>
          <w:lang w:val="es-ES"/>
        </w:rPr>
      </w:pPr>
    </w:p>
    <w:sectPr w:rsidR="006774F7" w:rsidRPr="00283A82" w:rsidSect="00900830">
      <w:type w:val="continuous"/>
      <w:pgSz w:w="12240" w:h="15840" w:code="119"/>
      <w:pgMar w:top="1701" w:right="1134" w:bottom="1134" w:left="1701" w:header="709" w:footer="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FICINA SACI" w:date="2022-06-13T14:07:00Z" w:initials="OS">
    <w:p w14:paraId="15F17152" w14:textId="77777777" w:rsidR="00895011" w:rsidRPr="00895011" w:rsidRDefault="00895011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895011">
        <w:rPr>
          <w:lang w:val="es-ES"/>
        </w:rPr>
        <w:t xml:space="preserve">Ingrese sus datos en </w:t>
      </w:r>
      <w:r>
        <w:rPr>
          <w:lang w:val="es-ES"/>
        </w:rPr>
        <w:t>lugar de los anuncios</w:t>
      </w:r>
      <w:r w:rsidRPr="00895011">
        <w:rPr>
          <w:lang w:val="es-ES"/>
        </w:rPr>
        <w:t xml:space="preserve"> resaltados en color </w:t>
      </w:r>
      <w:r>
        <w:rPr>
          <w:lang w:val="es-ES"/>
        </w:rPr>
        <w:t>amarillo.</w:t>
      </w:r>
    </w:p>
  </w:comment>
  <w:comment w:id="1" w:author="OFICINA SACI" w:date="2022-06-13T14:09:00Z" w:initials="OS">
    <w:p w14:paraId="601C20BF" w14:textId="77777777" w:rsidR="00984C48" w:rsidRPr="00744E88" w:rsidRDefault="00984C48" w:rsidP="00984C4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Recuerde anexar a este documento, los soportes solicitad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F17152" w15:done="0"/>
  <w15:commentEx w15:paraId="601C20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17152" w16cid:durableId="296F2094"/>
  <w16cid:commentId w16cid:paraId="601C20BF" w16cid:durableId="296F2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2236" w14:textId="77777777" w:rsidR="00D3363F" w:rsidRDefault="00D3363F" w:rsidP="00C40390">
      <w:pPr>
        <w:spacing w:after="0" w:line="240" w:lineRule="auto"/>
      </w:pPr>
      <w:r>
        <w:separator/>
      </w:r>
    </w:p>
  </w:endnote>
  <w:endnote w:type="continuationSeparator" w:id="0">
    <w:p w14:paraId="74203C00" w14:textId="77777777" w:rsidR="00D3363F" w:rsidRDefault="00D3363F" w:rsidP="00C4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9069" w14:textId="163914C9" w:rsidR="00900830" w:rsidRPr="009505AF" w:rsidRDefault="00900830" w:rsidP="000F393A">
    <w:pPr>
      <w:pStyle w:val="Encabezado"/>
    </w:pPr>
  </w:p>
  <w:sdt>
    <w:sdtPr>
      <w:id w:val="12150807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3631056"/>
          <w:docPartObj>
            <w:docPartGallery w:val="Page Numbers (Top of Page)"/>
            <w:docPartUnique/>
          </w:docPartObj>
        </w:sdtPr>
        <w:sdtEndPr/>
        <w:sdtContent>
          <w:p w14:paraId="37DBFAE3" w14:textId="629DD3CC" w:rsidR="009505AF" w:rsidRPr="009505AF" w:rsidRDefault="003A2FAE" w:rsidP="009505AF">
            <w:pPr>
              <w:pStyle w:val="Piedepgina"/>
              <w:jc w:val="righ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9505AF">
              <w:rPr>
                <w:rFonts w:cs="Arial"/>
                <w:sz w:val="16"/>
                <w:szCs w:val="16"/>
                <w:lang w:val="es-ES"/>
              </w:rPr>
              <w:t>página</w:t>
            </w:r>
            <w:r w:rsidR="000F393A" w:rsidRPr="009505AF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0F393A" w:rsidRPr="009505AF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F393A" w:rsidRPr="009505AF">
              <w:rPr>
                <w:rFonts w:cs="Arial"/>
                <w:b/>
                <w:bCs/>
                <w:sz w:val="16"/>
                <w:szCs w:val="16"/>
                <w:lang w:val="es-ES"/>
              </w:rPr>
              <w:instrText>PAGE</w:instrText>
            </w:r>
            <w:r w:rsidR="000F393A" w:rsidRPr="009505AF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8C531D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5</w:t>
            </w:r>
            <w:r w:rsidR="000F393A" w:rsidRPr="009505A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0F393A" w:rsidRPr="009505AF">
              <w:rPr>
                <w:rFonts w:cs="Arial"/>
                <w:sz w:val="16"/>
                <w:szCs w:val="16"/>
                <w:lang w:val="es-ES"/>
              </w:rPr>
              <w:t xml:space="preserve"> de </w:t>
            </w:r>
            <w:r w:rsidR="000F393A" w:rsidRPr="009505AF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F393A" w:rsidRPr="009505AF">
              <w:rPr>
                <w:rFonts w:cs="Arial"/>
                <w:b/>
                <w:bCs/>
                <w:sz w:val="16"/>
                <w:szCs w:val="16"/>
                <w:lang w:val="es-ES"/>
              </w:rPr>
              <w:instrText>NUMPAGES</w:instrText>
            </w:r>
            <w:r w:rsidR="000F393A" w:rsidRPr="009505AF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8C531D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5</w:t>
            </w:r>
            <w:r w:rsidR="000F393A" w:rsidRPr="009505AF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0D34A777" w14:textId="77777777" w:rsidR="009505AF" w:rsidRPr="009505AF" w:rsidRDefault="009505AF" w:rsidP="00950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534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lang w:val="es-ES"/>
              </w:rPr>
            </w:pPr>
            <w:r w:rsidRPr="009505AF">
              <w:rPr>
                <w:rFonts w:ascii="Arial Narrow" w:eastAsia="Arial Narrow" w:hAnsi="Arial Narrow" w:cs="Arial Narrow"/>
                <w:b/>
                <w:sz w:val="14"/>
                <w:szCs w:val="14"/>
                <w:lang w:val="es-ES"/>
              </w:rPr>
              <w:t>CONVENIO INTERADMINISTRATIVO NO. GN3343-2023, SUSCRITO ENTRE EL DEPARTAMENTO DE NARIÑO, MINISTERIO DE CIENCIA, TECNOLOGÍA E INNOVACIÓN Y LA UNIVERSIDAD CESMAG - PROGRAMA ONDAS NARIÑO 2023 - 2026</w:t>
            </w:r>
          </w:p>
          <w:p w14:paraId="5F44B04F" w14:textId="78FAA1B7" w:rsidR="000F393A" w:rsidRPr="009505AF" w:rsidRDefault="00D3363F" w:rsidP="000F393A">
            <w:pPr>
              <w:pStyle w:val="Piedepgina"/>
              <w:rPr>
                <w:sz w:val="16"/>
                <w:szCs w:val="16"/>
                <w:lang w:val="es-ES"/>
              </w:rPr>
            </w:pPr>
          </w:p>
        </w:sdtContent>
      </w:sdt>
    </w:sdtContent>
  </w:sdt>
  <w:p w14:paraId="692C9D77" w14:textId="77777777" w:rsidR="000F393A" w:rsidRPr="00BB43B6" w:rsidRDefault="000F393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8412" w14:textId="77777777" w:rsidR="00D3363F" w:rsidRDefault="00D3363F" w:rsidP="00C40390">
      <w:pPr>
        <w:spacing w:after="0" w:line="240" w:lineRule="auto"/>
      </w:pPr>
      <w:r>
        <w:separator/>
      </w:r>
    </w:p>
  </w:footnote>
  <w:footnote w:type="continuationSeparator" w:id="0">
    <w:p w14:paraId="7D69F2C2" w14:textId="77777777" w:rsidR="00D3363F" w:rsidRDefault="00D3363F" w:rsidP="00C4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E4B" w14:textId="17BEF41C" w:rsidR="009505AF" w:rsidRDefault="00C76363" w:rsidP="009505A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 Narrow" w:eastAsia="Arial Narrow" w:hAnsi="Arial Narrow" w:cs="Arial Narrow"/>
        <w:i/>
      </w:rPr>
    </w:pPr>
    <w:r>
      <w:rPr>
        <w:noProof/>
        <w:lang w:val="es-CO" w:eastAsia="es-CO"/>
      </w:rPr>
      <w:drawing>
        <wp:anchor distT="114300" distB="114300" distL="114300" distR="114300" simplePos="0" relativeHeight="251662336" behindDoc="0" locked="0" layoutInCell="1" hidden="0" allowOverlap="1" wp14:anchorId="508E71F1" wp14:editId="595634CB">
          <wp:simplePos x="0" y="0"/>
          <wp:positionH relativeFrom="rightMargin">
            <wp:posOffset>-1756410</wp:posOffset>
          </wp:positionH>
          <wp:positionV relativeFrom="paragraph">
            <wp:posOffset>267335</wp:posOffset>
          </wp:positionV>
          <wp:extent cx="962025" cy="438150"/>
          <wp:effectExtent l="0" t="0" r="0" b="0"/>
          <wp:wrapNone/>
          <wp:docPr id="8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114300" distB="114300" distL="114300" distR="114300" simplePos="0" relativeHeight="251660288" behindDoc="0" locked="0" layoutInCell="1" hidden="0" allowOverlap="1" wp14:anchorId="7D5BB71C" wp14:editId="6DA1DA72">
          <wp:simplePos x="0" y="0"/>
          <wp:positionH relativeFrom="column">
            <wp:posOffset>3084195</wp:posOffset>
          </wp:positionH>
          <wp:positionV relativeFrom="paragraph">
            <wp:posOffset>260350</wp:posOffset>
          </wp:positionV>
          <wp:extent cx="1095375" cy="476250"/>
          <wp:effectExtent l="0" t="0" r="9525" b="0"/>
          <wp:wrapNone/>
          <wp:docPr id="8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62" w:type="dxa"/>
      <w:tblBorders>
        <w:top w:val="nil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359"/>
      <w:gridCol w:w="1603"/>
    </w:tblGrid>
    <w:tr w:rsidR="009505AF" w14:paraId="46965464" w14:textId="77777777" w:rsidTr="00C54A6B">
      <w:trPr>
        <w:trHeight w:val="701"/>
      </w:trPr>
      <w:tc>
        <w:tcPr>
          <w:tcW w:w="8359" w:type="dxa"/>
        </w:tcPr>
        <w:p w14:paraId="750C8B17" w14:textId="796E4E4E" w:rsidR="009505AF" w:rsidRPr="00A6007A" w:rsidRDefault="00C76363" w:rsidP="009505AF">
          <w:pPr>
            <w:pStyle w:val="Estndar"/>
            <w:shd w:val="clear" w:color="FFFFFF" w:fill="auto"/>
            <w:jc w:val="center"/>
            <w:rPr>
              <w:rFonts w:asciiTheme="majorHAnsi" w:hAnsiTheme="majorHAnsi" w:cstheme="majorHAnsi"/>
              <w:b/>
              <w:bCs/>
              <w:color w:val="1F3864" w:themeColor="accent5" w:themeShade="80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6007A">
            <w:rPr>
              <w:rFonts w:asciiTheme="majorHAnsi" w:hAnsiTheme="majorHAnsi" w:cstheme="majorHAnsi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3360" behindDoc="0" locked="0" layoutInCell="1" allowOverlap="1" wp14:anchorId="0E894C5A" wp14:editId="032558A2">
                <wp:simplePos x="0" y="0"/>
                <wp:positionH relativeFrom="column">
                  <wp:posOffset>1687830</wp:posOffset>
                </wp:positionH>
                <wp:positionV relativeFrom="paragraph">
                  <wp:posOffset>97155</wp:posOffset>
                </wp:positionV>
                <wp:extent cx="1209675" cy="447675"/>
                <wp:effectExtent l="0" t="0" r="9525" b="9525"/>
                <wp:wrapNone/>
                <wp:docPr id="36" name="Imagen 36" descr="c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819"/>
                        <a:stretch/>
                      </pic:blipFill>
                      <pic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03048B6" wp14:editId="4FB2139B">
                <wp:simplePos x="0" y="0"/>
                <wp:positionH relativeFrom="column">
                  <wp:posOffset>802005</wp:posOffset>
                </wp:positionH>
                <wp:positionV relativeFrom="paragraph">
                  <wp:posOffset>-55245</wp:posOffset>
                </wp:positionV>
                <wp:extent cx="762000" cy="8382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05AF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269133E7" wp14:editId="2B80FD7C">
                <wp:simplePos x="0" y="0"/>
                <wp:positionH relativeFrom="column">
                  <wp:posOffset>-227330</wp:posOffset>
                </wp:positionH>
                <wp:positionV relativeFrom="paragraph">
                  <wp:posOffset>-10795</wp:posOffset>
                </wp:positionV>
                <wp:extent cx="1000125" cy="485775"/>
                <wp:effectExtent l="0" t="0" r="9525" b="0"/>
                <wp:wrapNone/>
                <wp:docPr id="1687285653" name="Imagen 1" descr="Imagen que contiene alimentos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285653" name="Imagen 1" descr="Imagen que contiene alimentos,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317"/>
                        <a:stretch/>
                      </pic:blipFill>
                      <pic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05AF" w:rsidRPr="00A6007A">
            <w:rPr>
              <w:rFonts w:asciiTheme="majorHAnsi" w:hAnsiTheme="majorHAnsi" w:cstheme="majorHAnsi"/>
              <w:noProof/>
              <w:sz w:val="22"/>
              <w:szCs w:val="22"/>
              <w:lang w:val="en-US" w:eastAsia="en-US"/>
            </w:rPr>
            <w:t xml:space="preserve">    </w:t>
          </w:r>
        </w:p>
        <w:p w14:paraId="7D40D754" w14:textId="559B1AF7" w:rsidR="009505AF" w:rsidRDefault="009505AF" w:rsidP="009505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1603" w:type="dxa"/>
          <w:vAlign w:val="center"/>
        </w:tcPr>
        <w:p w14:paraId="3B91B9F6" w14:textId="007DF2F2" w:rsidR="009505AF" w:rsidRDefault="009505AF" w:rsidP="009505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PY-ON-FR-004</w:t>
          </w:r>
        </w:p>
        <w:p w14:paraId="6097E35D" w14:textId="77777777" w:rsidR="009505AF" w:rsidRDefault="009505AF" w:rsidP="009505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proofErr w:type="spellStart"/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Versión</w:t>
          </w:r>
          <w:proofErr w:type="spellEnd"/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: 1</w:t>
          </w:r>
        </w:p>
        <w:p w14:paraId="3DFA4E30" w14:textId="2C74E7CC" w:rsidR="009505AF" w:rsidRDefault="009505AF" w:rsidP="009505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2-FEB-2024</w:t>
          </w:r>
        </w:p>
      </w:tc>
    </w:tr>
  </w:tbl>
  <w:p w14:paraId="6485D6CF" w14:textId="4240C4C4" w:rsidR="00C40390" w:rsidRDefault="00C403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78D7"/>
    <w:multiLevelType w:val="hybridMultilevel"/>
    <w:tmpl w:val="2384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056"/>
    <w:multiLevelType w:val="hybridMultilevel"/>
    <w:tmpl w:val="40E273A8"/>
    <w:lvl w:ilvl="0" w:tplc="B61E15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5102E"/>
    <w:multiLevelType w:val="hybridMultilevel"/>
    <w:tmpl w:val="BC8A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D23"/>
    <w:multiLevelType w:val="hybridMultilevel"/>
    <w:tmpl w:val="FFBA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180D"/>
    <w:multiLevelType w:val="hybridMultilevel"/>
    <w:tmpl w:val="52D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4176F"/>
    <w:multiLevelType w:val="hybridMultilevel"/>
    <w:tmpl w:val="87C2B372"/>
    <w:lvl w:ilvl="0" w:tplc="24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6" w15:restartNumberingAfterBreak="0">
    <w:nsid w:val="4AB42F9C"/>
    <w:multiLevelType w:val="hybridMultilevel"/>
    <w:tmpl w:val="5810E882"/>
    <w:lvl w:ilvl="0" w:tplc="B61E15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A4D51"/>
    <w:multiLevelType w:val="hybridMultilevel"/>
    <w:tmpl w:val="2384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C29"/>
    <w:multiLevelType w:val="hybridMultilevel"/>
    <w:tmpl w:val="B28E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71E9"/>
    <w:multiLevelType w:val="hybridMultilevel"/>
    <w:tmpl w:val="B3FEC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ICINA SACI">
    <w15:presenceInfo w15:providerId="None" w15:userId="OFICINA SA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0D"/>
    <w:rsid w:val="000000FD"/>
    <w:rsid w:val="000057DD"/>
    <w:rsid w:val="00034BAC"/>
    <w:rsid w:val="000540B8"/>
    <w:rsid w:val="0005573C"/>
    <w:rsid w:val="00073A32"/>
    <w:rsid w:val="000D3AF6"/>
    <w:rsid w:val="000E1062"/>
    <w:rsid w:val="000F393A"/>
    <w:rsid w:val="00154674"/>
    <w:rsid w:val="001B7777"/>
    <w:rsid w:val="00202406"/>
    <w:rsid w:val="002217C2"/>
    <w:rsid w:val="00283A82"/>
    <w:rsid w:val="00294C60"/>
    <w:rsid w:val="002A76C6"/>
    <w:rsid w:val="002B4338"/>
    <w:rsid w:val="002B69DE"/>
    <w:rsid w:val="003001CA"/>
    <w:rsid w:val="00330860"/>
    <w:rsid w:val="00353EDF"/>
    <w:rsid w:val="00366DCA"/>
    <w:rsid w:val="00377F2F"/>
    <w:rsid w:val="00380417"/>
    <w:rsid w:val="003A016C"/>
    <w:rsid w:val="003A2FAE"/>
    <w:rsid w:val="003D1128"/>
    <w:rsid w:val="00406058"/>
    <w:rsid w:val="00422B6F"/>
    <w:rsid w:val="0042605C"/>
    <w:rsid w:val="0043172D"/>
    <w:rsid w:val="00483D78"/>
    <w:rsid w:val="004A08FB"/>
    <w:rsid w:val="00501AE9"/>
    <w:rsid w:val="00511F1E"/>
    <w:rsid w:val="005123BB"/>
    <w:rsid w:val="00520885"/>
    <w:rsid w:val="00597D03"/>
    <w:rsid w:val="005A3D1C"/>
    <w:rsid w:val="005B4B64"/>
    <w:rsid w:val="00622EF4"/>
    <w:rsid w:val="006359AC"/>
    <w:rsid w:val="00651553"/>
    <w:rsid w:val="006774F7"/>
    <w:rsid w:val="006A1A00"/>
    <w:rsid w:val="006C0649"/>
    <w:rsid w:val="0070170A"/>
    <w:rsid w:val="00744E88"/>
    <w:rsid w:val="007948F2"/>
    <w:rsid w:val="007E448F"/>
    <w:rsid w:val="00800A61"/>
    <w:rsid w:val="00800EB9"/>
    <w:rsid w:val="00846A3A"/>
    <w:rsid w:val="0087287E"/>
    <w:rsid w:val="008927E2"/>
    <w:rsid w:val="00895011"/>
    <w:rsid w:val="008960C6"/>
    <w:rsid w:val="008A3E3F"/>
    <w:rsid w:val="008A7F58"/>
    <w:rsid w:val="008C531D"/>
    <w:rsid w:val="008C7F0A"/>
    <w:rsid w:val="008D226B"/>
    <w:rsid w:val="008D7623"/>
    <w:rsid w:val="008F0451"/>
    <w:rsid w:val="009004C6"/>
    <w:rsid w:val="00900830"/>
    <w:rsid w:val="009505AF"/>
    <w:rsid w:val="00961E27"/>
    <w:rsid w:val="009648E3"/>
    <w:rsid w:val="00977DF3"/>
    <w:rsid w:val="00984C48"/>
    <w:rsid w:val="009B4CFF"/>
    <w:rsid w:val="009F5E7F"/>
    <w:rsid w:val="00A40925"/>
    <w:rsid w:val="00A540DC"/>
    <w:rsid w:val="00AB581E"/>
    <w:rsid w:val="00AC210B"/>
    <w:rsid w:val="00AE0CBB"/>
    <w:rsid w:val="00B125BF"/>
    <w:rsid w:val="00B1550F"/>
    <w:rsid w:val="00B34F45"/>
    <w:rsid w:val="00B704CE"/>
    <w:rsid w:val="00BB3E86"/>
    <w:rsid w:val="00BB43B6"/>
    <w:rsid w:val="00BE751A"/>
    <w:rsid w:val="00C40390"/>
    <w:rsid w:val="00C52662"/>
    <w:rsid w:val="00C65FD7"/>
    <w:rsid w:val="00C75BA1"/>
    <w:rsid w:val="00C76363"/>
    <w:rsid w:val="00D0354D"/>
    <w:rsid w:val="00D25077"/>
    <w:rsid w:val="00D3363F"/>
    <w:rsid w:val="00D4768F"/>
    <w:rsid w:val="00D72825"/>
    <w:rsid w:val="00D739B5"/>
    <w:rsid w:val="00DD7B71"/>
    <w:rsid w:val="00DF66DF"/>
    <w:rsid w:val="00E10698"/>
    <w:rsid w:val="00E1364D"/>
    <w:rsid w:val="00E20EC7"/>
    <w:rsid w:val="00E337B9"/>
    <w:rsid w:val="00E66771"/>
    <w:rsid w:val="00E92C66"/>
    <w:rsid w:val="00EA2E8C"/>
    <w:rsid w:val="00EB3FDE"/>
    <w:rsid w:val="00ED1249"/>
    <w:rsid w:val="00F24C5A"/>
    <w:rsid w:val="00F27E63"/>
    <w:rsid w:val="00F80358"/>
    <w:rsid w:val="00FA7A26"/>
    <w:rsid w:val="00FC2B14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8AAE"/>
  <w15:chartTrackingRefBased/>
  <w15:docId w15:val="{1DD5F157-928F-4B29-BE49-EC3DC541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3B6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3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390"/>
  </w:style>
  <w:style w:type="paragraph" w:styleId="Piedepgina">
    <w:name w:val="footer"/>
    <w:basedOn w:val="Normal"/>
    <w:link w:val="PiedepginaCar"/>
    <w:uiPriority w:val="99"/>
    <w:unhideWhenUsed/>
    <w:rsid w:val="00C4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390"/>
  </w:style>
  <w:style w:type="paragraph" w:styleId="Sinespaciado">
    <w:name w:val="No Spacing"/>
    <w:uiPriority w:val="1"/>
    <w:qFormat/>
    <w:rsid w:val="009648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5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01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011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011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950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635-C3D1-4896-B778-DBE24D9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GesHumana</dc:creator>
  <cp:keywords/>
  <dc:description/>
  <cp:lastModifiedBy>Practicas</cp:lastModifiedBy>
  <cp:revision>51</cp:revision>
  <dcterms:created xsi:type="dcterms:W3CDTF">2024-02-02T13:24:00Z</dcterms:created>
  <dcterms:modified xsi:type="dcterms:W3CDTF">2024-02-08T14:54:00Z</dcterms:modified>
</cp:coreProperties>
</file>